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DB" w:rsidRPr="008F261C" w:rsidRDefault="005D598C" w:rsidP="00D57FDB">
      <w:pPr>
        <w:spacing w:line="400" w:lineRule="exact"/>
        <w:rPr>
          <w:rFonts w:ascii="HG丸ｺﾞｼｯｸM-PRO" w:eastAsia="HG丸ｺﾞｼｯｸM-PRO" w:hAnsi="HG丸ｺﾞｼｯｸM-PRO"/>
          <w:sz w:val="22"/>
        </w:rPr>
      </w:pPr>
      <w:r>
        <w:rPr>
          <w:rFonts w:ascii="ＭＳ ゴシック" w:eastAsia="ＭＳ ゴシック" w:hAnsi="ＭＳ ゴシック" w:hint="eastAsia"/>
          <w:b/>
          <w:sz w:val="24"/>
          <w:szCs w:val="24"/>
          <w:u w:val="single"/>
        </w:rPr>
        <w:t>令</w:t>
      </w:r>
      <w:r w:rsidRPr="008F261C">
        <w:rPr>
          <w:rFonts w:ascii="HG丸ｺﾞｼｯｸM-PRO" w:eastAsia="HG丸ｺﾞｼｯｸM-PRO" w:hAnsi="HG丸ｺﾞｼｯｸM-PRO" w:hint="eastAsia"/>
          <w:b/>
          <w:sz w:val="24"/>
          <w:szCs w:val="24"/>
          <w:u w:val="single"/>
        </w:rPr>
        <w:t>和元</w:t>
      </w:r>
      <w:r w:rsidR="000C4860" w:rsidRPr="008F261C">
        <w:rPr>
          <w:rFonts w:ascii="HG丸ｺﾞｼｯｸM-PRO" w:eastAsia="HG丸ｺﾞｼｯｸM-PRO" w:hAnsi="HG丸ｺﾞｼｯｸM-PRO"/>
          <w:b/>
          <w:sz w:val="24"/>
          <w:szCs w:val="24"/>
          <w:u w:val="single"/>
        </w:rPr>
        <w:t>年度　成人教育部</w:t>
      </w:r>
      <w:r w:rsidR="00A54D49" w:rsidRPr="008F261C">
        <w:rPr>
          <w:rFonts w:ascii="HG丸ｺﾞｼｯｸM-PRO" w:eastAsia="HG丸ｺﾞｼｯｸM-PRO" w:hAnsi="HG丸ｺﾞｼｯｸM-PRO" w:hint="eastAsia"/>
          <w:b/>
          <w:sz w:val="24"/>
          <w:szCs w:val="24"/>
          <w:u w:val="single"/>
        </w:rPr>
        <w:t xml:space="preserve">　</w:t>
      </w:r>
      <w:r w:rsidR="000C4860" w:rsidRPr="008F261C">
        <w:rPr>
          <w:rFonts w:ascii="HG丸ｺﾞｼｯｸM-PRO" w:eastAsia="HG丸ｺﾞｼｯｸM-PRO" w:hAnsi="HG丸ｺﾞｼｯｸM-PRO"/>
          <w:b/>
          <w:sz w:val="24"/>
          <w:szCs w:val="24"/>
          <w:u w:val="single"/>
        </w:rPr>
        <w:t>反省</w:t>
      </w:r>
      <w:r w:rsidR="00D57FDB" w:rsidRPr="008F261C">
        <w:rPr>
          <w:rFonts w:ascii="HG丸ｺﾞｼｯｸM-PRO" w:eastAsia="HG丸ｺﾞｼｯｸM-PRO" w:hAnsi="HG丸ｺﾞｼｯｸM-PRO" w:hint="eastAsia"/>
          <w:sz w:val="22"/>
        </w:rPr>
        <w:t xml:space="preserve">　</w:t>
      </w:r>
    </w:p>
    <w:tbl>
      <w:tblPr>
        <w:tblStyle w:val="ab"/>
        <w:tblW w:w="0" w:type="auto"/>
        <w:tblInd w:w="3108" w:type="dxa"/>
        <w:tblLook w:val="04A0" w:firstRow="1" w:lastRow="0" w:firstColumn="1" w:lastColumn="0" w:noHBand="0" w:noVBand="1"/>
      </w:tblPr>
      <w:tblGrid>
        <w:gridCol w:w="1129"/>
        <w:gridCol w:w="1560"/>
        <w:gridCol w:w="1559"/>
        <w:gridCol w:w="1984"/>
      </w:tblGrid>
      <w:tr w:rsidR="000E0210" w:rsidRPr="008F261C" w:rsidTr="00AE16E3">
        <w:trPr>
          <w:trHeight w:val="306"/>
        </w:trPr>
        <w:tc>
          <w:tcPr>
            <w:tcW w:w="1129" w:type="dxa"/>
          </w:tcPr>
          <w:p w:rsidR="000E0210" w:rsidRPr="008F261C" w:rsidRDefault="000E0210" w:rsidP="00D57FDB">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部　長</w:t>
            </w:r>
          </w:p>
        </w:tc>
        <w:tc>
          <w:tcPr>
            <w:tcW w:w="1560" w:type="dxa"/>
          </w:tcPr>
          <w:p w:rsidR="000E0210" w:rsidRPr="008F261C" w:rsidRDefault="000E0210" w:rsidP="00D57FDB">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kern w:val="0"/>
                <w:sz w:val="22"/>
              </w:rPr>
              <w:t>中山　和宏</w:t>
            </w:r>
          </w:p>
        </w:tc>
        <w:tc>
          <w:tcPr>
            <w:tcW w:w="3543" w:type="dxa"/>
            <w:gridSpan w:val="2"/>
            <w:tcBorders>
              <w:top w:val="nil"/>
              <w:right w:val="nil"/>
            </w:tcBorders>
          </w:tcPr>
          <w:p w:rsidR="000E0210" w:rsidRPr="008F261C" w:rsidRDefault="000E0210" w:rsidP="00D57FDB">
            <w:pPr>
              <w:spacing w:line="400" w:lineRule="exact"/>
              <w:rPr>
                <w:rFonts w:ascii="HG丸ｺﾞｼｯｸM-PRO" w:eastAsia="HG丸ｺﾞｼｯｸM-PRO" w:hAnsi="HG丸ｺﾞｼｯｸM-PRO"/>
                <w:sz w:val="22"/>
              </w:rPr>
            </w:pPr>
          </w:p>
        </w:tc>
      </w:tr>
      <w:tr w:rsidR="000E0210" w:rsidRPr="008F261C" w:rsidTr="000E0210">
        <w:tc>
          <w:tcPr>
            <w:tcW w:w="1129" w:type="dxa"/>
          </w:tcPr>
          <w:p w:rsidR="000E0210" w:rsidRPr="008F261C" w:rsidRDefault="000E0210" w:rsidP="00D57FDB">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副部長</w:t>
            </w:r>
          </w:p>
        </w:tc>
        <w:tc>
          <w:tcPr>
            <w:tcW w:w="1560" w:type="dxa"/>
          </w:tcPr>
          <w:p w:rsidR="000E0210" w:rsidRPr="008F261C" w:rsidRDefault="000E0210" w:rsidP="00D57FDB">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中土　修宏</w:t>
            </w:r>
          </w:p>
        </w:tc>
        <w:tc>
          <w:tcPr>
            <w:tcW w:w="1559" w:type="dxa"/>
          </w:tcPr>
          <w:p w:rsidR="000E0210" w:rsidRPr="008F261C" w:rsidRDefault="000E0210" w:rsidP="00D57FDB">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猪之木敬一</w:t>
            </w:r>
          </w:p>
        </w:tc>
        <w:tc>
          <w:tcPr>
            <w:tcW w:w="1984" w:type="dxa"/>
          </w:tcPr>
          <w:p w:rsidR="000E0210" w:rsidRPr="008F261C" w:rsidRDefault="000E0210" w:rsidP="00D57FDB">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山岸　美貴(職員)</w:t>
            </w:r>
          </w:p>
        </w:tc>
      </w:tr>
    </w:tbl>
    <w:p w:rsidR="000C4860" w:rsidRPr="008F261C" w:rsidRDefault="002A2495" w:rsidP="00C17914">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１</w:t>
      </w:r>
      <w:r w:rsidR="000C4860" w:rsidRPr="008F261C">
        <w:rPr>
          <w:rFonts w:ascii="HG丸ｺﾞｼｯｸM-PRO" w:eastAsia="HG丸ｺﾞｼｯｸM-PRO" w:hAnsi="HG丸ｺﾞｼｯｸM-PRO"/>
          <w:b/>
          <w:sz w:val="22"/>
        </w:rPr>
        <w:t xml:space="preserve">　活動</w:t>
      </w:r>
      <w:r w:rsidR="00A54D49" w:rsidRPr="008F261C">
        <w:rPr>
          <w:rFonts w:ascii="HG丸ｺﾞｼｯｸM-PRO" w:eastAsia="HG丸ｺﾞｼｯｸM-PRO" w:hAnsi="HG丸ｺﾞｼｯｸM-PRO" w:hint="eastAsia"/>
          <w:b/>
          <w:sz w:val="22"/>
        </w:rPr>
        <w:t>経過・</w:t>
      </w:r>
      <w:r w:rsidR="000C4860" w:rsidRPr="008F261C">
        <w:rPr>
          <w:rFonts w:ascii="HG丸ｺﾞｼｯｸM-PRO" w:eastAsia="HG丸ｺﾞｼｯｸM-PRO" w:hAnsi="HG丸ｺﾞｼｯｸM-PRO"/>
          <w:b/>
          <w:sz w:val="22"/>
        </w:rPr>
        <w:t>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25"/>
      </w:tblGrid>
      <w:tr w:rsidR="00CF653D" w:rsidRPr="008F261C" w:rsidTr="00CF653D">
        <w:tc>
          <w:tcPr>
            <w:tcW w:w="2409" w:type="dxa"/>
            <w:shd w:val="clear" w:color="auto" w:fill="auto"/>
          </w:tcPr>
          <w:p w:rsidR="00A54D49" w:rsidRPr="008F261C" w:rsidRDefault="00A54D49" w:rsidP="00CF653D">
            <w:pPr>
              <w:spacing w:line="400" w:lineRule="exact"/>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期　日</w:t>
            </w:r>
          </w:p>
        </w:tc>
        <w:tc>
          <w:tcPr>
            <w:tcW w:w="6325" w:type="dxa"/>
            <w:shd w:val="clear" w:color="auto" w:fill="auto"/>
          </w:tcPr>
          <w:p w:rsidR="00A54D49" w:rsidRPr="008F261C" w:rsidRDefault="00A54D49" w:rsidP="00CF653D">
            <w:pPr>
              <w:spacing w:line="400" w:lineRule="exact"/>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内　容</w:t>
            </w:r>
          </w:p>
        </w:tc>
      </w:tr>
      <w:tr w:rsidR="00CF653D" w:rsidRPr="008F261C" w:rsidTr="00CF653D">
        <w:tc>
          <w:tcPr>
            <w:tcW w:w="2409" w:type="dxa"/>
            <w:shd w:val="clear" w:color="auto" w:fill="auto"/>
          </w:tcPr>
          <w:p w:rsidR="004D447B" w:rsidRPr="008F261C" w:rsidRDefault="006327F9" w:rsidP="00942B1E">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６月</w:t>
            </w:r>
            <w:r w:rsidR="00942B1E"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７日</w:t>
            </w:r>
            <w:r w:rsidR="00E21902" w:rsidRPr="008F261C">
              <w:rPr>
                <w:rFonts w:ascii="HG丸ｺﾞｼｯｸM-PRO" w:eastAsia="HG丸ｺﾞｼｯｸM-PRO" w:hAnsi="HG丸ｺﾞｼｯｸM-PRO" w:hint="eastAsia"/>
                <w:sz w:val="22"/>
              </w:rPr>
              <w:t>(金)</w:t>
            </w:r>
          </w:p>
          <w:p w:rsidR="00E21902" w:rsidRPr="008F261C" w:rsidRDefault="00E21902" w:rsidP="00D57FDB">
            <w:pPr>
              <w:spacing w:line="300" w:lineRule="exact"/>
              <w:rPr>
                <w:rFonts w:ascii="HG丸ｺﾞｼｯｸM-PRO" w:eastAsia="HG丸ｺﾞｼｯｸM-PRO" w:hAnsi="HG丸ｺﾞｼｯｸM-PRO"/>
                <w:sz w:val="22"/>
              </w:rPr>
            </w:pPr>
          </w:p>
          <w:p w:rsidR="00D57FDB" w:rsidRPr="008F261C" w:rsidRDefault="006327F9" w:rsidP="00942B1E">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６月１７日</w:t>
            </w:r>
            <w:r w:rsidR="00E21902" w:rsidRPr="008F261C">
              <w:rPr>
                <w:rFonts w:ascii="HG丸ｺﾞｼｯｸM-PRO" w:eastAsia="HG丸ｺﾞｼｯｸM-PRO" w:hAnsi="HG丸ｺﾞｼｯｸM-PRO" w:hint="eastAsia"/>
                <w:sz w:val="22"/>
              </w:rPr>
              <w:t>(月)</w:t>
            </w:r>
          </w:p>
          <w:p w:rsidR="00E21902" w:rsidRPr="008F261C" w:rsidRDefault="00E21902" w:rsidP="00942B1E">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７月１９日(金)</w:t>
            </w:r>
          </w:p>
          <w:p w:rsidR="00D57FDB" w:rsidRPr="008F261C" w:rsidRDefault="006327F9" w:rsidP="00D57FDB">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０月２４日</w:t>
            </w:r>
            <w:r w:rsidR="00E21902" w:rsidRPr="008F261C">
              <w:rPr>
                <w:rFonts w:ascii="HG丸ｺﾞｼｯｸM-PRO" w:eastAsia="HG丸ｺﾞｼｯｸM-PRO" w:hAnsi="HG丸ｺﾞｼｯｸM-PRO" w:hint="eastAsia"/>
                <w:sz w:val="22"/>
              </w:rPr>
              <w:t>(木)</w:t>
            </w:r>
          </w:p>
          <w:p w:rsidR="00D57FDB" w:rsidRPr="008F261C" w:rsidRDefault="006327F9" w:rsidP="00D57FDB">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１月</w:t>
            </w:r>
            <w:r w:rsidR="00942B1E"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８日</w:t>
            </w:r>
            <w:r w:rsidR="00E21902" w:rsidRPr="008F261C">
              <w:rPr>
                <w:rFonts w:ascii="HG丸ｺﾞｼｯｸM-PRO" w:eastAsia="HG丸ｺﾞｼｯｸM-PRO" w:hAnsi="HG丸ｺﾞｼｯｸM-PRO" w:hint="eastAsia"/>
                <w:sz w:val="22"/>
              </w:rPr>
              <w:t>(金)</w:t>
            </w:r>
          </w:p>
          <w:p w:rsidR="00D57FDB" w:rsidRPr="008F261C" w:rsidRDefault="006327F9" w:rsidP="00D57FDB">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２月</w:t>
            </w:r>
            <w:r w:rsidR="00942B1E"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２日</w:t>
            </w:r>
            <w:r w:rsidR="00E21902" w:rsidRPr="008F261C">
              <w:rPr>
                <w:rFonts w:ascii="HG丸ｺﾞｼｯｸM-PRO" w:eastAsia="HG丸ｺﾞｼｯｸM-PRO" w:hAnsi="HG丸ｺﾞｼｯｸM-PRO" w:hint="eastAsia"/>
                <w:sz w:val="22"/>
              </w:rPr>
              <w:t>(月)</w:t>
            </w:r>
          </w:p>
          <w:p w:rsidR="00942B1E" w:rsidRPr="008F261C" w:rsidRDefault="00942B1E" w:rsidP="00D57FDB">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２月２３日(月)</w:t>
            </w:r>
          </w:p>
          <w:p w:rsidR="00D57FDB" w:rsidRPr="008F261C" w:rsidRDefault="006327F9" w:rsidP="00942B1E">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月２０日(月)</w:t>
            </w:r>
          </w:p>
          <w:p w:rsidR="00D57FDB" w:rsidRPr="008F261C" w:rsidRDefault="006327F9" w:rsidP="00942B1E">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２月１７日(月)</w:t>
            </w:r>
          </w:p>
          <w:p w:rsidR="00D57FDB" w:rsidRPr="008F261C" w:rsidRDefault="00E21902" w:rsidP="00942B1E">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３月</w:t>
            </w:r>
            <w:r w:rsidR="00942B1E"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９日(月)</w:t>
            </w:r>
          </w:p>
        </w:tc>
        <w:tc>
          <w:tcPr>
            <w:tcW w:w="6325" w:type="dxa"/>
            <w:shd w:val="clear" w:color="auto" w:fill="auto"/>
          </w:tcPr>
          <w:p w:rsidR="00801245" w:rsidRPr="008F261C" w:rsidRDefault="006327F9" w:rsidP="00311714">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１回成人教育部会全体会(年間計画)</w:t>
            </w:r>
          </w:p>
          <w:p w:rsidR="00D57FDB" w:rsidRPr="008F261C" w:rsidRDefault="006327F9" w:rsidP="00311714">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１回「ＰＴＡだより」１７１号編集会議(３年保護者)</w:t>
            </w:r>
          </w:p>
          <w:p w:rsidR="00D57FDB" w:rsidRPr="008F261C" w:rsidRDefault="006327F9" w:rsidP="00311714">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２回「ＰＴＡだより」１７１号編集会議(３年保護者)</w:t>
            </w:r>
          </w:p>
          <w:p w:rsidR="00E21902" w:rsidRPr="008F261C" w:rsidRDefault="00E21902" w:rsidP="00E2190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ＰＴＡだより」１７１号発行</w:t>
            </w:r>
          </w:p>
          <w:p w:rsidR="006327F9" w:rsidRPr="008F261C" w:rsidRDefault="00E21902" w:rsidP="00311714">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３回</w:t>
            </w:r>
            <w:r w:rsidR="006327F9" w:rsidRPr="008F261C">
              <w:rPr>
                <w:rFonts w:ascii="HG丸ｺﾞｼｯｸM-PRO" w:eastAsia="HG丸ｺﾞｼｯｸM-PRO" w:hAnsi="HG丸ｺﾞｼｯｸM-PRO" w:hint="eastAsia"/>
                <w:sz w:val="22"/>
              </w:rPr>
              <w:t>「ＰＴＡだより」１７２号編集会議(</w:t>
            </w:r>
            <w:r w:rsidRPr="008F261C">
              <w:rPr>
                <w:rFonts w:ascii="HG丸ｺﾞｼｯｸM-PRO" w:eastAsia="HG丸ｺﾞｼｯｸM-PRO" w:hAnsi="HG丸ｺﾞｼｯｸM-PRO" w:hint="eastAsia"/>
                <w:sz w:val="22"/>
              </w:rPr>
              <w:t>２</w:t>
            </w:r>
            <w:r w:rsidR="006327F9" w:rsidRPr="008F261C">
              <w:rPr>
                <w:rFonts w:ascii="HG丸ｺﾞｼｯｸM-PRO" w:eastAsia="HG丸ｺﾞｼｯｸM-PRO" w:hAnsi="HG丸ｺﾞｼｯｸM-PRO" w:hint="eastAsia"/>
                <w:sz w:val="22"/>
              </w:rPr>
              <w:t>年保護者)</w:t>
            </w:r>
          </w:p>
          <w:p w:rsidR="00D57FDB" w:rsidRPr="008F261C" w:rsidRDefault="00E21902" w:rsidP="00311714">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上下学園ＰＴＡ講演会</w:t>
            </w:r>
          </w:p>
          <w:p w:rsidR="00D57FDB" w:rsidRPr="008F261C" w:rsidRDefault="00E21902" w:rsidP="00311714">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４回「ＰＴＡだより」１７２号編集会議(２年保護者)</w:t>
            </w:r>
          </w:p>
          <w:p w:rsidR="00E21902" w:rsidRPr="008F261C" w:rsidRDefault="00E21902" w:rsidP="00E2190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ＰＴＡだより」１７２号発行</w:t>
            </w:r>
          </w:p>
          <w:p w:rsidR="00D57FDB" w:rsidRPr="008F261C" w:rsidRDefault="00E21902" w:rsidP="00311714">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５回「ＰＴＡだより」１７３号編集会議(１年保護者)</w:t>
            </w:r>
          </w:p>
          <w:p w:rsidR="00D57FDB" w:rsidRPr="008F261C" w:rsidRDefault="00E21902" w:rsidP="00311714">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６回「ＰＴＡだより」１７</w:t>
            </w:r>
            <w:r w:rsidR="00942B1E" w:rsidRPr="008F261C">
              <w:rPr>
                <w:rFonts w:ascii="HG丸ｺﾞｼｯｸM-PRO" w:eastAsia="HG丸ｺﾞｼｯｸM-PRO" w:hAnsi="HG丸ｺﾞｼｯｸM-PRO" w:hint="eastAsia"/>
                <w:sz w:val="22"/>
              </w:rPr>
              <w:t>３</w:t>
            </w:r>
            <w:r w:rsidRPr="008F261C">
              <w:rPr>
                <w:rFonts w:ascii="HG丸ｺﾞｼｯｸM-PRO" w:eastAsia="HG丸ｺﾞｼｯｸM-PRO" w:hAnsi="HG丸ｺﾞｼｯｸM-PRO" w:hint="eastAsia"/>
                <w:sz w:val="22"/>
              </w:rPr>
              <w:t>号編集会議(１年保護者)</w:t>
            </w:r>
          </w:p>
          <w:p w:rsidR="00D57FDB" w:rsidRPr="008F261C" w:rsidRDefault="00E21902" w:rsidP="00AE16E3">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ＰＴＡだより」１７３号発行</w:t>
            </w:r>
          </w:p>
        </w:tc>
      </w:tr>
    </w:tbl>
    <w:p w:rsidR="00183C56" w:rsidRPr="008F261C" w:rsidRDefault="002A2495" w:rsidP="00C17914">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２</w:t>
      </w:r>
      <w:r w:rsidR="000C4860" w:rsidRPr="008F261C">
        <w:rPr>
          <w:rFonts w:ascii="HG丸ｺﾞｼｯｸM-PRO" w:eastAsia="HG丸ｺﾞｼｯｸM-PRO" w:hAnsi="HG丸ｺﾞｼｯｸM-PRO"/>
          <w:b/>
          <w:sz w:val="22"/>
        </w:rPr>
        <w:t xml:space="preserve">　反省</w:t>
      </w:r>
      <w:r w:rsidR="00A54D49" w:rsidRPr="008F261C">
        <w:rPr>
          <w:rFonts w:ascii="HG丸ｺﾞｼｯｸM-PRO" w:eastAsia="HG丸ｺﾞｼｯｸM-PRO" w:hAnsi="HG丸ｺﾞｼｯｸM-PRO" w:hint="eastAsia"/>
          <w:b/>
          <w:sz w:val="22"/>
        </w:rPr>
        <w:t>と気づき</w:t>
      </w:r>
    </w:p>
    <w:p w:rsidR="00311714" w:rsidRPr="008F261C" w:rsidRDefault="003E6C96" w:rsidP="003E6C96">
      <w:pPr>
        <w:spacing w:line="300" w:lineRule="exact"/>
        <w:ind w:leftChars="100" w:left="430" w:hangingChars="100" w:hanging="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w:t>
      </w:r>
      <w:r w:rsidR="00942B1E" w:rsidRPr="008F261C">
        <w:rPr>
          <w:rFonts w:ascii="HG丸ｺﾞｼｯｸM-PRO" w:eastAsia="HG丸ｺﾞｼｯｸM-PRO" w:hAnsi="HG丸ｺﾞｼｯｸM-PRO" w:hint="eastAsia"/>
          <w:sz w:val="22"/>
        </w:rPr>
        <w:t>学年ごと，そして学年の中でもそれぞれ役割分担をすることで個の負担を減らし，効率よく作業</w:t>
      </w:r>
      <w:r w:rsidRPr="008F261C">
        <w:rPr>
          <w:rFonts w:ascii="HG丸ｺﾞｼｯｸM-PRO" w:eastAsia="HG丸ｺﾞｼｯｸM-PRO" w:hAnsi="HG丸ｺﾞｼｯｸM-PRO" w:hint="eastAsia"/>
          <w:sz w:val="22"/>
        </w:rPr>
        <w:t>をすることが</w:t>
      </w:r>
      <w:r w:rsidR="00942B1E" w:rsidRPr="008F261C">
        <w:rPr>
          <w:rFonts w:ascii="HG丸ｺﾞｼｯｸM-PRO" w:eastAsia="HG丸ｺﾞｼｯｸM-PRO" w:hAnsi="HG丸ｺﾞｼｯｸM-PRO" w:hint="eastAsia"/>
          <w:sz w:val="22"/>
        </w:rPr>
        <w:t>できた。</w:t>
      </w:r>
    </w:p>
    <w:p w:rsidR="00D57FDB" w:rsidRPr="008F261C" w:rsidRDefault="003E6C96" w:rsidP="003E6C96">
      <w:pPr>
        <w:spacing w:line="300" w:lineRule="exact"/>
        <w:ind w:leftChars="100" w:left="21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前年度の反省を参考にしながら作成できた。</w:t>
      </w:r>
    </w:p>
    <w:p w:rsidR="000C4860" w:rsidRPr="008F261C" w:rsidRDefault="002A2495" w:rsidP="00C17914">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３</w:t>
      </w:r>
      <w:r w:rsidR="00360BFF" w:rsidRPr="008F261C">
        <w:rPr>
          <w:rFonts w:ascii="HG丸ｺﾞｼｯｸM-PRO" w:eastAsia="HG丸ｺﾞｼｯｸM-PRO" w:hAnsi="HG丸ｺﾞｼｯｸM-PRO"/>
          <w:b/>
          <w:sz w:val="22"/>
        </w:rPr>
        <w:t xml:space="preserve">　</w:t>
      </w:r>
      <w:r w:rsidR="00A54D49" w:rsidRPr="008F261C">
        <w:rPr>
          <w:rFonts w:ascii="HG丸ｺﾞｼｯｸM-PRO" w:eastAsia="HG丸ｺﾞｼｯｸM-PRO" w:hAnsi="HG丸ｺﾞｼｯｸM-PRO" w:hint="eastAsia"/>
          <w:b/>
          <w:sz w:val="22"/>
        </w:rPr>
        <w:t>来年度への</w:t>
      </w:r>
      <w:r w:rsidR="00360BFF" w:rsidRPr="008F261C">
        <w:rPr>
          <w:rFonts w:ascii="HG丸ｺﾞｼｯｸM-PRO" w:eastAsia="HG丸ｺﾞｼｯｸM-PRO" w:hAnsi="HG丸ｺﾞｼｯｸM-PRO"/>
          <w:b/>
          <w:sz w:val="22"/>
        </w:rPr>
        <w:t>課題</w:t>
      </w:r>
    </w:p>
    <w:p w:rsidR="00311714" w:rsidRPr="008F261C" w:rsidRDefault="003E6C96" w:rsidP="003E6C96">
      <w:pPr>
        <w:spacing w:line="300" w:lineRule="exact"/>
        <w:ind w:leftChars="100" w:left="430" w:hangingChars="100" w:hanging="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前年度の課題だったカラーページ案は，全体会での限られた時間で決定することが難しく，実現できなかった。</w:t>
      </w:r>
    </w:p>
    <w:p w:rsidR="003E6C96" w:rsidRPr="008F261C" w:rsidRDefault="003E6C96" w:rsidP="003E6C96">
      <w:pPr>
        <w:spacing w:line="300" w:lineRule="exact"/>
        <w:ind w:leftChars="100" w:left="430" w:hangingChars="100" w:hanging="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誤字･脱字のチェックはやりやすいが，文章そのもののチェックは，指摘してよいのかどうか迷うことがある。</w:t>
      </w:r>
    </w:p>
    <w:p w:rsidR="000E0210" w:rsidRPr="008F261C" w:rsidRDefault="000E0210" w:rsidP="00D105F2">
      <w:pPr>
        <w:spacing w:line="300" w:lineRule="exact"/>
        <w:ind w:left="220" w:hangingChars="100" w:hanging="220"/>
        <w:rPr>
          <w:rFonts w:ascii="HG丸ｺﾞｼｯｸM-PRO" w:eastAsia="HG丸ｺﾞｼｯｸM-PRO" w:hAnsi="HG丸ｺﾞｼｯｸM-PRO"/>
          <w:sz w:val="22"/>
        </w:rPr>
      </w:pPr>
    </w:p>
    <w:p w:rsidR="00D105F2" w:rsidRPr="008F261C" w:rsidRDefault="005D598C" w:rsidP="003E6C96">
      <w:pPr>
        <w:spacing w:line="300" w:lineRule="exact"/>
        <w:ind w:left="241" w:hangingChars="100" w:hanging="241"/>
        <w:rPr>
          <w:rFonts w:ascii="HG丸ｺﾞｼｯｸM-PRO" w:eastAsia="HG丸ｺﾞｼｯｸM-PRO" w:hAnsi="HG丸ｺﾞｼｯｸM-PRO"/>
          <w:b/>
          <w:sz w:val="24"/>
          <w:szCs w:val="24"/>
          <w:u w:val="single"/>
        </w:rPr>
      </w:pPr>
      <w:r w:rsidRPr="008F261C">
        <w:rPr>
          <w:rFonts w:ascii="HG丸ｺﾞｼｯｸM-PRO" w:eastAsia="HG丸ｺﾞｼｯｸM-PRO" w:hAnsi="HG丸ｺﾞｼｯｸM-PRO" w:hint="eastAsia"/>
          <w:b/>
          <w:sz w:val="24"/>
          <w:szCs w:val="24"/>
          <w:u w:val="single"/>
        </w:rPr>
        <w:t>令和元</w:t>
      </w:r>
      <w:r w:rsidR="00D105F2" w:rsidRPr="008F261C">
        <w:rPr>
          <w:rFonts w:ascii="HG丸ｺﾞｼｯｸM-PRO" w:eastAsia="HG丸ｺﾞｼｯｸM-PRO" w:hAnsi="HG丸ｺﾞｼｯｸM-PRO"/>
          <w:b/>
          <w:sz w:val="24"/>
          <w:szCs w:val="24"/>
          <w:u w:val="single"/>
        </w:rPr>
        <w:t xml:space="preserve">年度　</w:t>
      </w:r>
      <w:r w:rsidR="00D105F2" w:rsidRPr="008F261C">
        <w:rPr>
          <w:rFonts w:ascii="HG丸ｺﾞｼｯｸM-PRO" w:eastAsia="HG丸ｺﾞｼｯｸM-PRO" w:hAnsi="HG丸ｺﾞｼｯｸM-PRO" w:hint="eastAsia"/>
          <w:b/>
          <w:sz w:val="24"/>
          <w:szCs w:val="24"/>
          <w:u w:val="single"/>
        </w:rPr>
        <w:t xml:space="preserve">事業部　</w:t>
      </w:r>
      <w:r w:rsidR="00D105F2" w:rsidRPr="008F261C">
        <w:rPr>
          <w:rFonts w:ascii="HG丸ｺﾞｼｯｸM-PRO" w:eastAsia="HG丸ｺﾞｼｯｸM-PRO" w:hAnsi="HG丸ｺﾞｼｯｸM-PRO"/>
          <w:b/>
          <w:sz w:val="24"/>
          <w:szCs w:val="24"/>
          <w:u w:val="single"/>
        </w:rPr>
        <w:t>反省</w:t>
      </w:r>
    </w:p>
    <w:tbl>
      <w:tblPr>
        <w:tblStyle w:val="ab"/>
        <w:tblW w:w="0" w:type="auto"/>
        <w:tblInd w:w="3108" w:type="dxa"/>
        <w:tblLook w:val="04A0" w:firstRow="1" w:lastRow="0" w:firstColumn="1" w:lastColumn="0" w:noHBand="0" w:noVBand="1"/>
      </w:tblPr>
      <w:tblGrid>
        <w:gridCol w:w="1129"/>
        <w:gridCol w:w="1560"/>
        <w:gridCol w:w="1559"/>
        <w:gridCol w:w="1984"/>
      </w:tblGrid>
      <w:tr w:rsidR="000E0210" w:rsidRPr="008F261C" w:rsidTr="006051C8">
        <w:tc>
          <w:tcPr>
            <w:tcW w:w="1129"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部　長</w:t>
            </w:r>
          </w:p>
        </w:tc>
        <w:tc>
          <w:tcPr>
            <w:tcW w:w="1560"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迫　　芳治</w:t>
            </w:r>
          </w:p>
        </w:tc>
        <w:tc>
          <w:tcPr>
            <w:tcW w:w="3543" w:type="dxa"/>
            <w:gridSpan w:val="2"/>
            <w:tcBorders>
              <w:top w:val="nil"/>
              <w:right w:val="nil"/>
            </w:tcBorders>
          </w:tcPr>
          <w:p w:rsidR="000E0210" w:rsidRPr="008F261C" w:rsidRDefault="000E0210" w:rsidP="006051C8">
            <w:pPr>
              <w:spacing w:line="400" w:lineRule="exact"/>
              <w:rPr>
                <w:rFonts w:ascii="HG丸ｺﾞｼｯｸM-PRO" w:eastAsia="HG丸ｺﾞｼｯｸM-PRO" w:hAnsi="HG丸ｺﾞｼｯｸM-PRO"/>
                <w:sz w:val="22"/>
              </w:rPr>
            </w:pPr>
          </w:p>
        </w:tc>
      </w:tr>
      <w:tr w:rsidR="000E0210" w:rsidRPr="008F261C" w:rsidTr="006051C8">
        <w:tc>
          <w:tcPr>
            <w:tcW w:w="1129"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副部長</w:t>
            </w:r>
          </w:p>
        </w:tc>
        <w:tc>
          <w:tcPr>
            <w:tcW w:w="1560"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馬場　紀行</w:t>
            </w:r>
          </w:p>
        </w:tc>
        <w:tc>
          <w:tcPr>
            <w:tcW w:w="1559"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松田　誠司</w:t>
            </w:r>
          </w:p>
        </w:tc>
        <w:tc>
          <w:tcPr>
            <w:tcW w:w="1984"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馬場　博己(職員)</w:t>
            </w:r>
          </w:p>
        </w:tc>
      </w:tr>
    </w:tbl>
    <w:p w:rsidR="00D105F2" w:rsidRPr="008F261C" w:rsidRDefault="00D105F2" w:rsidP="00D105F2">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１　活動</w:t>
      </w:r>
      <w:r w:rsidRPr="008F261C">
        <w:rPr>
          <w:rFonts w:ascii="HG丸ｺﾞｼｯｸM-PRO" w:eastAsia="HG丸ｺﾞｼｯｸM-PRO" w:hAnsi="HG丸ｺﾞｼｯｸM-PRO" w:hint="eastAsia"/>
          <w:b/>
          <w:sz w:val="22"/>
        </w:rPr>
        <w:t>経過・</w:t>
      </w:r>
      <w:r w:rsidRPr="008F261C">
        <w:rPr>
          <w:rFonts w:ascii="HG丸ｺﾞｼｯｸM-PRO" w:eastAsia="HG丸ｺﾞｼｯｸM-PRO" w:hAnsi="HG丸ｺﾞｼｯｸM-PRO"/>
          <w:b/>
          <w:sz w:val="22"/>
        </w:rPr>
        <w:t>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25"/>
      </w:tblGrid>
      <w:tr w:rsidR="00D105F2" w:rsidRPr="008F261C" w:rsidTr="00CF653D">
        <w:tc>
          <w:tcPr>
            <w:tcW w:w="2409" w:type="dxa"/>
            <w:shd w:val="clear" w:color="auto" w:fill="auto"/>
          </w:tcPr>
          <w:p w:rsidR="00D105F2" w:rsidRPr="008F261C" w:rsidRDefault="00D105F2" w:rsidP="00CF653D">
            <w:pPr>
              <w:spacing w:line="400" w:lineRule="exact"/>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期　日</w:t>
            </w:r>
          </w:p>
        </w:tc>
        <w:tc>
          <w:tcPr>
            <w:tcW w:w="6325" w:type="dxa"/>
            <w:shd w:val="clear" w:color="auto" w:fill="auto"/>
          </w:tcPr>
          <w:p w:rsidR="00D105F2" w:rsidRPr="008F261C" w:rsidRDefault="00D105F2" w:rsidP="00CF653D">
            <w:pPr>
              <w:spacing w:line="400" w:lineRule="exact"/>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内　容</w:t>
            </w:r>
          </w:p>
        </w:tc>
      </w:tr>
      <w:tr w:rsidR="00D105F2" w:rsidRPr="008F261C" w:rsidTr="00CF653D">
        <w:tc>
          <w:tcPr>
            <w:tcW w:w="2409" w:type="dxa"/>
            <w:shd w:val="clear" w:color="auto" w:fill="auto"/>
          </w:tcPr>
          <w:p w:rsidR="00D105F2" w:rsidRPr="008F261C" w:rsidRDefault="007B29F2" w:rsidP="007B29F2">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６月１４日(金)</w:t>
            </w:r>
          </w:p>
          <w:p w:rsidR="00D105F2" w:rsidRPr="008F261C" w:rsidRDefault="007B29F2" w:rsidP="007B29F2">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８月３０日(金)</w:t>
            </w:r>
          </w:p>
          <w:p w:rsidR="00D105F2" w:rsidRPr="008F261C" w:rsidRDefault="007B29F2"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０月　９日水)</w:t>
            </w:r>
          </w:p>
          <w:p w:rsidR="00D105F2" w:rsidRPr="008F261C" w:rsidRDefault="007B29F2"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０月１０日(木)</w:t>
            </w:r>
          </w:p>
          <w:p w:rsidR="00D105F2" w:rsidRPr="008F261C" w:rsidRDefault="007B29F2"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０月１１日(金)</w:t>
            </w:r>
          </w:p>
          <w:p w:rsidR="00D105F2" w:rsidRPr="008F261C" w:rsidRDefault="007B29F2"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０月１２日(土)</w:t>
            </w:r>
          </w:p>
        </w:tc>
        <w:tc>
          <w:tcPr>
            <w:tcW w:w="6325" w:type="dxa"/>
            <w:shd w:val="clear" w:color="auto" w:fill="auto"/>
          </w:tcPr>
          <w:p w:rsidR="0009022C" w:rsidRPr="008F261C" w:rsidRDefault="007B29F2"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１回事業部会(活動計画)</w:t>
            </w:r>
          </w:p>
          <w:p w:rsidR="007B29F2" w:rsidRPr="008F261C" w:rsidRDefault="007B29F2"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２回事業部会(役割分担)</w:t>
            </w:r>
          </w:p>
          <w:p w:rsidR="007B29F2" w:rsidRPr="008F261C" w:rsidRDefault="007B29F2"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搬入物品の受け入れ･仕分け</w:t>
            </w:r>
          </w:p>
          <w:p w:rsidR="007B29F2" w:rsidRPr="008F261C" w:rsidRDefault="007B29F2"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搬入物品の受け入れ･仕分け</w:t>
            </w:r>
          </w:p>
          <w:p w:rsidR="007B29F2" w:rsidRPr="008F261C" w:rsidRDefault="007B29F2"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搬入物品の仕分け。･バザーの準備(商品陳列，値付け)</w:t>
            </w:r>
          </w:p>
          <w:p w:rsidR="007B29F2" w:rsidRPr="008F261C" w:rsidRDefault="007B29F2" w:rsidP="007B29F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バザー当日，片付け，第３回事業部会(反省)</w:t>
            </w:r>
          </w:p>
        </w:tc>
      </w:tr>
    </w:tbl>
    <w:p w:rsidR="00D105F2" w:rsidRPr="008F261C" w:rsidRDefault="00D105F2" w:rsidP="00D105F2">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２　反省</w:t>
      </w:r>
      <w:r w:rsidRPr="008F261C">
        <w:rPr>
          <w:rFonts w:ascii="HG丸ｺﾞｼｯｸM-PRO" w:eastAsia="HG丸ｺﾞｼｯｸM-PRO" w:hAnsi="HG丸ｺﾞｼｯｸM-PRO" w:hint="eastAsia"/>
          <w:b/>
          <w:sz w:val="22"/>
        </w:rPr>
        <w:t>と気づき</w:t>
      </w:r>
    </w:p>
    <w:p w:rsidR="006E6D14" w:rsidRPr="008F261C" w:rsidRDefault="007B29F2" w:rsidP="00D105F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打ち合わせ</w:t>
      </w:r>
    </w:p>
    <w:p w:rsidR="007B29F2" w:rsidRPr="008F261C" w:rsidRDefault="007B29F2" w:rsidP="00D105F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経験者の方が多かったので，スムーズに話し合いができた。</w:t>
      </w:r>
    </w:p>
    <w:p w:rsidR="00D57FDB" w:rsidRPr="008F261C" w:rsidRDefault="007B29F2" w:rsidP="00D105F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配布物の確認など手分けして早く終わらせることができた。</w:t>
      </w:r>
    </w:p>
    <w:p w:rsidR="00D57FDB" w:rsidRPr="008F261C" w:rsidRDefault="007B29F2" w:rsidP="00D105F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２）搬入，前日準備</w:t>
      </w:r>
    </w:p>
    <w:p w:rsidR="007B29F2" w:rsidRPr="008F261C" w:rsidRDefault="007B29F2" w:rsidP="00D105F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搬入時から商品を体育館に並べることができたので良かった。</w:t>
      </w:r>
    </w:p>
    <w:p w:rsidR="00D57FDB" w:rsidRPr="008F261C" w:rsidRDefault="00AE16E3" w:rsidP="00D105F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99390</wp:posOffset>
                </wp:positionV>
                <wp:extent cx="13239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323975" cy="333375"/>
                        </a:xfrm>
                        <a:prstGeom prst="rect">
                          <a:avLst/>
                        </a:prstGeom>
                        <a:solidFill>
                          <a:schemeClr val="lt1"/>
                        </a:solidFill>
                        <a:ln w="6350">
                          <a:noFill/>
                        </a:ln>
                      </wps:spPr>
                      <wps:txbx>
                        <w:txbxContent>
                          <w:p w:rsidR="001F4B24" w:rsidRDefault="001F4B24" w:rsidP="001F4B24">
                            <w:pPr>
                              <w:jc w:val="center"/>
                            </w:pPr>
                            <w:r>
                              <w:rPr>
                                <w:rFonts w:hint="eastAsia"/>
                              </w:rPr>
                              <w:t>－</w:t>
                            </w:r>
                            <w:r>
                              <w:t>４</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5.7pt;width:104.25pt;height:26.25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" fillcolor="white [3201]" stroked="f" strokeweight=".5pt">
                <v:textbox>
                  <w:txbxContent>
                    <w:p w:rsidR="001F4B24" w:rsidRDefault="001F4B24" w:rsidP="001F4B24">
                      <w:pPr>
                        <w:jc w:val="center"/>
                      </w:pPr>
                      <w:r>
                        <w:rPr>
                          <w:rFonts w:hint="eastAsia"/>
                        </w:rPr>
                        <w:t>－</w:t>
                      </w:r>
                      <w:r>
                        <w:t>４</w:t>
                      </w:r>
                      <w:r>
                        <w:rPr>
                          <w:rFonts w:hint="eastAsia"/>
                        </w:rPr>
                        <w:t>－</w:t>
                      </w:r>
                    </w:p>
                  </w:txbxContent>
                </v:textbox>
                <w10:wrap anchorx="page"/>
              </v:shape>
            </w:pict>
          </mc:Fallback>
        </mc:AlternateContent>
      </w:r>
      <w:r w:rsidR="007B29F2" w:rsidRPr="008F261C">
        <w:rPr>
          <w:rFonts w:ascii="HG丸ｺﾞｼｯｸM-PRO" w:eastAsia="HG丸ｺﾞｼｯｸM-PRO" w:hAnsi="HG丸ｺﾞｼｯｸM-PRO" w:hint="eastAsia"/>
          <w:sz w:val="22"/>
        </w:rPr>
        <w:t>・事前に商品を分類していたので，値付け作業がスムーズにできた。</w:t>
      </w:r>
    </w:p>
    <w:p w:rsidR="00D57FDB" w:rsidRPr="008F261C" w:rsidRDefault="007B29F2" w:rsidP="00D105F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lastRenderedPageBreak/>
        <w:t>（３）バザー当日</w:t>
      </w:r>
    </w:p>
    <w:p w:rsidR="00D57FDB" w:rsidRPr="008F261C" w:rsidRDefault="008B6D54" w:rsidP="00D105F2">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商品を入れる大きな袋や箱もたくさんあ</w:t>
      </w:r>
      <w:bookmarkStart w:id="0" w:name="_GoBack"/>
      <w:bookmarkEnd w:id="0"/>
      <w:r w:rsidR="007B29F2" w:rsidRPr="008F261C">
        <w:rPr>
          <w:rFonts w:ascii="HG丸ｺﾞｼｯｸM-PRO" w:eastAsia="HG丸ｺﾞｼｯｸM-PRO" w:hAnsi="HG丸ｺﾞｼｯｸM-PRO" w:hint="eastAsia"/>
          <w:sz w:val="22"/>
        </w:rPr>
        <w:t>り，良かった。</w:t>
      </w:r>
    </w:p>
    <w:p w:rsidR="00D57FDB" w:rsidRPr="008F261C" w:rsidRDefault="007B29F2" w:rsidP="00D105F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場内へＢＧＭを流したので，会場内の雰囲気が良かった。</w:t>
      </w:r>
    </w:p>
    <w:p w:rsidR="00D57FDB" w:rsidRPr="008F261C" w:rsidRDefault="007B29F2" w:rsidP="00D105F2">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売れ残りの商品が少なく，処分しなくてはならない物品が少なくて良かった。</w:t>
      </w:r>
    </w:p>
    <w:p w:rsidR="00D105F2" w:rsidRPr="008F261C" w:rsidRDefault="00D105F2" w:rsidP="00D105F2">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 xml:space="preserve">３　</w:t>
      </w:r>
      <w:r w:rsidRPr="008F261C">
        <w:rPr>
          <w:rFonts w:ascii="HG丸ｺﾞｼｯｸM-PRO" w:eastAsia="HG丸ｺﾞｼｯｸM-PRO" w:hAnsi="HG丸ｺﾞｼｯｸM-PRO" w:hint="eastAsia"/>
          <w:b/>
          <w:sz w:val="22"/>
        </w:rPr>
        <w:t>来年度への</w:t>
      </w:r>
      <w:r w:rsidRPr="008F261C">
        <w:rPr>
          <w:rFonts w:ascii="HG丸ｺﾞｼｯｸM-PRO" w:eastAsia="HG丸ｺﾞｼｯｸM-PRO" w:hAnsi="HG丸ｺﾞｼｯｸM-PRO"/>
          <w:b/>
          <w:sz w:val="22"/>
        </w:rPr>
        <w:t>課題</w:t>
      </w:r>
    </w:p>
    <w:p w:rsidR="00D105F2" w:rsidRPr="008F261C" w:rsidRDefault="007B29F2" w:rsidP="00084890">
      <w:pPr>
        <w:spacing w:line="300" w:lineRule="exact"/>
        <w:ind w:left="220" w:hangingChars="100" w:hanging="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ご年配の方々が，座ることができる場所があっても良かった。（椅子の準備など）</w:t>
      </w:r>
    </w:p>
    <w:p w:rsidR="00D105F2" w:rsidRPr="008F261C" w:rsidRDefault="00D105F2" w:rsidP="00D105F2">
      <w:pPr>
        <w:rPr>
          <w:rFonts w:ascii="HG丸ｺﾞｼｯｸM-PRO" w:eastAsia="HG丸ｺﾞｼｯｸM-PRO" w:hAnsi="HG丸ｺﾞｼｯｸM-PRO"/>
          <w:sz w:val="22"/>
        </w:rPr>
      </w:pPr>
    </w:p>
    <w:p w:rsidR="00D105F2" w:rsidRPr="008F261C" w:rsidRDefault="005D598C" w:rsidP="00D105F2">
      <w:pPr>
        <w:rPr>
          <w:rFonts w:ascii="HG丸ｺﾞｼｯｸM-PRO" w:eastAsia="HG丸ｺﾞｼｯｸM-PRO" w:hAnsi="HG丸ｺﾞｼｯｸM-PRO"/>
          <w:b/>
          <w:sz w:val="24"/>
          <w:szCs w:val="24"/>
          <w:u w:val="single"/>
        </w:rPr>
      </w:pPr>
      <w:r w:rsidRPr="008F261C">
        <w:rPr>
          <w:rFonts w:ascii="HG丸ｺﾞｼｯｸM-PRO" w:eastAsia="HG丸ｺﾞｼｯｸM-PRO" w:hAnsi="HG丸ｺﾞｼｯｸM-PRO" w:hint="eastAsia"/>
          <w:b/>
          <w:sz w:val="24"/>
          <w:szCs w:val="24"/>
          <w:u w:val="single"/>
        </w:rPr>
        <w:t>令和元</w:t>
      </w:r>
      <w:r w:rsidR="00D105F2" w:rsidRPr="008F261C">
        <w:rPr>
          <w:rFonts w:ascii="HG丸ｺﾞｼｯｸM-PRO" w:eastAsia="HG丸ｺﾞｼｯｸM-PRO" w:hAnsi="HG丸ｺﾞｼｯｸM-PRO"/>
          <w:b/>
          <w:sz w:val="24"/>
          <w:szCs w:val="24"/>
          <w:u w:val="single"/>
        </w:rPr>
        <w:t xml:space="preserve">年度　</w:t>
      </w:r>
      <w:r w:rsidR="00D105F2" w:rsidRPr="008F261C">
        <w:rPr>
          <w:rFonts w:ascii="HG丸ｺﾞｼｯｸM-PRO" w:eastAsia="HG丸ｺﾞｼｯｸM-PRO" w:hAnsi="HG丸ｺﾞｼｯｸM-PRO" w:hint="eastAsia"/>
          <w:b/>
          <w:sz w:val="24"/>
          <w:szCs w:val="24"/>
          <w:u w:val="single"/>
        </w:rPr>
        <w:t xml:space="preserve">厚生部　</w:t>
      </w:r>
      <w:r w:rsidR="00D105F2" w:rsidRPr="008F261C">
        <w:rPr>
          <w:rFonts w:ascii="HG丸ｺﾞｼｯｸM-PRO" w:eastAsia="HG丸ｺﾞｼｯｸM-PRO" w:hAnsi="HG丸ｺﾞｼｯｸM-PRO"/>
          <w:b/>
          <w:sz w:val="24"/>
          <w:szCs w:val="24"/>
          <w:u w:val="single"/>
        </w:rPr>
        <w:t>反省</w:t>
      </w:r>
    </w:p>
    <w:tbl>
      <w:tblPr>
        <w:tblStyle w:val="ab"/>
        <w:tblW w:w="0" w:type="auto"/>
        <w:tblInd w:w="3108" w:type="dxa"/>
        <w:tblLook w:val="04A0" w:firstRow="1" w:lastRow="0" w:firstColumn="1" w:lastColumn="0" w:noHBand="0" w:noVBand="1"/>
      </w:tblPr>
      <w:tblGrid>
        <w:gridCol w:w="1129"/>
        <w:gridCol w:w="1560"/>
        <w:gridCol w:w="1559"/>
        <w:gridCol w:w="1984"/>
      </w:tblGrid>
      <w:tr w:rsidR="000E0210" w:rsidRPr="008F261C" w:rsidTr="006051C8">
        <w:tc>
          <w:tcPr>
            <w:tcW w:w="1129"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部　長</w:t>
            </w:r>
          </w:p>
        </w:tc>
        <w:tc>
          <w:tcPr>
            <w:tcW w:w="1560" w:type="dxa"/>
          </w:tcPr>
          <w:p w:rsidR="000E0210" w:rsidRPr="008F261C" w:rsidRDefault="000E0210" w:rsidP="000E0210">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伊藤　美恵</w:t>
            </w:r>
          </w:p>
        </w:tc>
        <w:tc>
          <w:tcPr>
            <w:tcW w:w="3543" w:type="dxa"/>
            <w:gridSpan w:val="2"/>
            <w:tcBorders>
              <w:top w:val="nil"/>
              <w:right w:val="nil"/>
            </w:tcBorders>
          </w:tcPr>
          <w:p w:rsidR="000E0210" w:rsidRPr="008F261C" w:rsidRDefault="000E0210" w:rsidP="006051C8">
            <w:pPr>
              <w:spacing w:line="400" w:lineRule="exact"/>
              <w:rPr>
                <w:rFonts w:ascii="HG丸ｺﾞｼｯｸM-PRO" w:eastAsia="HG丸ｺﾞｼｯｸM-PRO" w:hAnsi="HG丸ｺﾞｼｯｸM-PRO"/>
                <w:sz w:val="22"/>
              </w:rPr>
            </w:pPr>
          </w:p>
        </w:tc>
      </w:tr>
      <w:tr w:rsidR="000E0210" w:rsidRPr="008F261C" w:rsidTr="006051C8">
        <w:tc>
          <w:tcPr>
            <w:tcW w:w="1129"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副部長</w:t>
            </w:r>
          </w:p>
        </w:tc>
        <w:tc>
          <w:tcPr>
            <w:tcW w:w="1560"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山手　元治</w:t>
            </w:r>
          </w:p>
        </w:tc>
        <w:tc>
          <w:tcPr>
            <w:tcW w:w="1559"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岡田　雅彦</w:t>
            </w:r>
          </w:p>
        </w:tc>
        <w:tc>
          <w:tcPr>
            <w:tcW w:w="1984"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藤井　範子(職員)</w:t>
            </w:r>
          </w:p>
        </w:tc>
      </w:tr>
    </w:tbl>
    <w:p w:rsidR="00D105F2" w:rsidRPr="008F261C" w:rsidRDefault="00D105F2" w:rsidP="00D105F2">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１　活動</w:t>
      </w:r>
      <w:r w:rsidRPr="008F261C">
        <w:rPr>
          <w:rFonts w:ascii="HG丸ｺﾞｼｯｸM-PRO" w:eastAsia="HG丸ｺﾞｼｯｸM-PRO" w:hAnsi="HG丸ｺﾞｼｯｸM-PRO" w:hint="eastAsia"/>
          <w:b/>
          <w:sz w:val="22"/>
        </w:rPr>
        <w:t>経過・</w:t>
      </w:r>
      <w:r w:rsidRPr="008F261C">
        <w:rPr>
          <w:rFonts w:ascii="HG丸ｺﾞｼｯｸM-PRO" w:eastAsia="HG丸ｺﾞｼｯｸM-PRO" w:hAnsi="HG丸ｺﾞｼｯｸM-PRO"/>
          <w:b/>
          <w:sz w:val="22"/>
        </w:rPr>
        <w:t>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25"/>
      </w:tblGrid>
      <w:tr w:rsidR="00D105F2" w:rsidRPr="008F261C" w:rsidTr="00D87D1C">
        <w:trPr>
          <w:trHeight w:val="375"/>
        </w:trPr>
        <w:tc>
          <w:tcPr>
            <w:tcW w:w="2409" w:type="dxa"/>
            <w:shd w:val="clear" w:color="auto" w:fill="auto"/>
          </w:tcPr>
          <w:p w:rsidR="00D105F2" w:rsidRPr="008F261C" w:rsidRDefault="00D105F2" w:rsidP="00CF653D">
            <w:pPr>
              <w:spacing w:line="400" w:lineRule="exact"/>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期　日</w:t>
            </w:r>
          </w:p>
        </w:tc>
        <w:tc>
          <w:tcPr>
            <w:tcW w:w="6325" w:type="dxa"/>
            <w:shd w:val="clear" w:color="auto" w:fill="auto"/>
          </w:tcPr>
          <w:p w:rsidR="00D105F2" w:rsidRPr="008F261C" w:rsidRDefault="00D105F2" w:rsidP="00CF653D">
            <w:pPr>
              <w:spacing w:line="400" w:lineRule="exact"/>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内　容</w:t>
            </w:r>
          </w:p>
        </w:tc>
      </w:tr>
      <w:tr w:rsidR="00D105F2" w:rsidRPr="008F261C" w:rsidTr="00CF653D">
        <w:tc>
          <w:tcPr>
            <w:tcW w:w="2409" w:type="dxa"/>
            <w:shd w:val="clear" w:color="auto" w:fill="auto"/>
          </w:tcPr>
          <w:p w:rsidR="00D105F2" w:rsidRPr="008F261C" w:rsidRDefault="00043A33" w:rsidP="00FA29A3">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５月</w:t>
            </w:r>
            <w:r w:rsidR="0035448C"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７日(火)</w:t>
            </w:r>
          </w:p>
          <w:p w:rsidR="00D105F2" w:rsidRPr="008F261C" w:rsidRDefault="00FA29A3"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w:t>
            </w:r>
            <w:r w:rsidR="00043A33" w:rsidRPr="008F261C">
              <w:rPr>
                <w:rFonts w:ascii="HG丸ｺﾞｼｯｸM-PRO" w:eastAsia="HG丸ｺﾞｼｯｸM-PRO" w:hAnsi="HG丸ｺﾞｼｯｸM-PRO" w:hint="eastAsia"/>
                <w:sz w:val="22"/>
              </w:rPr>
              <w:t>５月１２日(日)</w:t>
            </w:r>
          </w:p>
          <w:p w:rsidR="00D105F2" w:rsidRPr="008F261C" w:rsidRDefault="00043A33" w:rsidP="0035448C">
            <w:pPr>
              <w:spacing w:line="300" w:lineRule="exact"/>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w:t>
            </w:r>
          </w:p>
          <w:p w:rsidR="0064352C" w:rsidRPr="008F261C" w:rsidRDefault="0064352C"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w:t>
            </w:r>
            <w:r w:rsidR="00043A33" w:rsidRPr="008F261C">
              <w:rPr>
                <w:rFonts w:ascii="HG丸ｺﾞｼｯｸM-PRO" w:eastAsia="HG丸ｺﾞｼｯｸM-PRO" w:hAnsi="HG丸ｺﾞｼｯｸM-PRO" w:hint="eastAsia"/>
                <w:sz w:val="22"/>
              </w:rPr>
              <w:t>７月</w:t>
            </w:r>
            <w:r w:rsidR="0035448C" w:rsidRPr="008F261C">
              <w:rPr>
                <w:rFonts w:ascii="HG丸ｺﾞｼｯｸM-PRO" w:eastAsia="HG丸ｺﾞｼｯｸM-PRO" w:hAnsi="HG丸ｺﾞｼｯｸM-PRO" w:hint="eastAsia"/>
                <w:sz w:val="22"/>
              </w:rPr>
              <w:t xml:space="preserve">　</w:t>
            </w:r>
            <w:r w:rsidR="00043A33" w:rsidRPr="008F261C">
              <w:rPr>
                <w:rFonts w:ascii="HG丸ｺﾞｼｯｸM-PRO" w:eastAsia="HG丸ｺﾞｼｯｸM-PRO" w:hAnsi="HG丸ｺﾞｼｯｸM-PRO" w:hint="eastAsia"/>
                <w:sz w:val="22"/>
              </w:rPr>
              <w:t>６日(土)</w:t>
            </w:r>
          </w:p>
          <w:p w:rsidR="00FA29A3" w:rsidRPr="008F261C" w:rsidRDefault="00043A33" w:rsidP="0035448C">
            <w:pPr>
              <w:spacing w:line="300" w:lineRule="exact"/>
              <w:ind w:firstLineChars="100" w:firstLine="220"/>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w:t>
            </w:r>
          </w:p>
          <w:p w:rsidR="0064352C" w:rsidRPr="008F261C" w:rsidRDefault="00043A33" w:rsidP="00FA29A3">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７月１２日(金)</w:t>
            </w:r>
          </w:p>
          <w:p w:rsidR="0064352C" w:rsidRPr="008F261C" w:rsidRDefault="00043A33" w:rsidP="0035448C">
            <w:pPr>
              <w:spacing w:line="300" w:lineRule="exact"/>
              <w:ind w:firstLineChars="100" w:firstLine="220"/>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w:t>
            </w:r>
          </w:p>
          <w:p w:rsidR="0064352C" w:rsidRPr="008F261C" w:rsidRDefault="00043A33" w:rsidP="0064352C">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８月２７日(火)</w:t>
            </w:r>
          </w:p>
          <w:p w:rsidR="0064352C" w:rsidRPr="008F261C" w:rsidRDefault="00043A33" w:rsidP="0064352C">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９月２０日(金)</w:t>
            </w:r>
          </w:p>
          <w:p w:rsidR="00D105F2" w:rsidRPr="008F261C" w:rsidRDefault="00043A33" w:rsidP="0035448C">
            <w:pPr>
              <w:spacing w:line="300" w:lineRule="exact"/>
              <w:ind w:firstLineChars="100" w:firstLine="220"/>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w:t>
            </w:r>
          </w:p>
        </w:tc>
        <w:tc>
          <w:tcPr>
            <w:tcW w:w="6325" w:type="dxa"/>
            <w:shd w:val="clear" w:color="auto" w:fill="auto"/>
          </w:tcPr>
          <w:p w:rsidR="0064352C" w:rsidRPr="008F261C" w:rsidRDefault="00043A33" w:rsidP="00EB2637">
            <w:pPr>
              <w:tabs>
                <w:tab w:val="left" w:pos="1875"/>
              </w:tabs>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１回厚生部会</w:t>
            </w:r>
          </w:p>
          <w:p w:rsidR="00043A33" w:rsidRPr="008F261C" w:rsidRDefault="00043A33" w:rsidP="00EB2637">
            <w:pPr>
              <w:tabs>
                <w:tab w:val="left" w:pos="1875"/>
              </w:tabs>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体育祭</w:t>
            </w:r>
          </w:p>
          <w:p w:rsidR="00043A33" w:rsidRPr="008F261C" w:rsidRDefault="00043A33" w:rsidP="00EB2637">
            <w:pPr>
              <w:tabs>
                <w:tab w:val="left" w:pos="1875"/>
              </w:tabs>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２回厚生部会</w:t>
            </w:r>
          </w:p>
          <w:p w:rsidR="00043A33" w:rsidRPr="008F261C" w:rsidRDefault="00043A33" w:rsidP="00EB2637">
            <w:pPr>
              <w:tabs>
                <w:tab w:val="left" w:pos="1875"/>
              </w:tabs>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校内美化作業・花いっぱい運動</w:t>
            </w:r>
          </w:p>
          <w:p w:rsidR="00043A33" w:rsidRPr="008F261C" w:rsidRDefault="00043A33" w:rsidP="00EB2637">
            <w:pPr>
              <w:tabs>
                <w:tab w:val="left" w:pos="1875"/>
              </w:tabs>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３回厚生部会</w:t>
            </w:r>
          </w:p>
          <w:p w:rsidR="00043A33" w:rsidRPr="008F261C" w:rsidRDefault="00043A33" w:rsidP="00EB2637">
            <w:pPr>
              <w:tabs>
                <w:tab w:val="left" w:pos="1875"/>
              </w:tabs>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ＰＴＡ親睦ソフトバレー</w:t>
            </w:r>
          </w:p>
          <w:p w:rsidR="00043A33" w:rsidRPr="008F261C" w:rsidRDefault="00043A33" w:rsidP="00EB2637">
            <w:pPr>
              <w:tabs>
                <w:tab w:val="left" w:pos="1875"/>
              </w:tabs>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４回厚生部会</w:t>
            </w:r>
          </w:p>
          <w:p w:rsidR="00043A33" w:rsidRPr="008F261C" w:rsidRDefault="00043A33" w:rsidP="00EB2637">
            <w:pPr>
              <w:tabs>
                <w:tab w:val="left" w:pos="1875"/>
              </w:tabs>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上下学園ＰＴＡ親睦スポーツ大会監督者会議</w:t>
            </w:r>
          </w:p>
          <w:p w:rsidR="00043A33" w:rsidRPr="008F261C" w:rsidRDefault="00043A33" w:rsidP="00EB2637">
            <w:pPr>
              <w:tabs>
                <w:tab w:val="left" w:pos="1875"/>
              </w:tabs>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上下学園ＰＴＡ親睦スポーツ大会</w:t>
            </w:r>
          </w:p>
          <w:p w:rsidR="00043A33" w:rsidRPr="008F261C" w:rsidRDefault="00043A33" w:rsidP="00EB2637">
            <w:pPr>
              <w:tabs>
                <w:tab w:val="left" w:pos="1875"/>
              </w:tabs>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５回厚生部会</w:t>
            </w:r>
          </w:p>
        </w:tc>
      </w:tr>
    </w:tbl>
    <w:p w:rsidR="00D105F2" w:rsidRPr="008F261C" w:rsidRDefault="00D105F2" w:rsidP="00D105F2">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２　反省</w:t>
      </w:r>
      <w:r w:rsidRPr="008F261C">
        <w:rPr>
          <w:rFonts w:ascii="HG丸ｺﾞｼｯｸM-PRO" w:eastAsia="HG丸ｺﾞｼｯｸM-PRO" w:hAnsi="HG丸ｺﾞｼｯｸM-PRO" w:hint="eastAsia"/>
          <w:b/>
          <w:sz w:val="22"/>
        </w:rPr>
        <w:t>と気づき</w:t>
      </w:r>
    </w:p>
    <w:p w:rsidR="00B26147" w:rsidRPr="008F261C" w:rsidRDefault="00F968B7" w:rsidP="000E0210">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体育祭》</w:t>
      </w:r>
      <w:r w:rsidR="000E0210"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たくさんの方々の協力のおかげで，準備･片付けがスムーズに進められた。</w:t>
      </w:r>
    </w:p>
    <w:p w:rsidR="00D57FDB" w:rsidRPr="008F261C" w:rsidRDefault="00F968B7" w:rsidP="00D105F2">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w:t>
      </w:r>
      <w:r w:rsidR="000E0210"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ＰＴＡ種目の玉入れにたくさんの方が参加してくださり良かった。</w:t>
      </w:r>
    </w:p>
    <w:p w:rsidR="00D57FDB" w:rsidRPr="008F261C" w:rsidRDefault="00F968B7" w:rsidP="000E0210">
      <w:pPr>
        <w:spacing w:line="400" w:lineRule="exact"/>
        <w:ind w:left="1980" w:hangingChars="900" w:hanging="198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校内美化作業》</w:t>
      </w:r>
      <w:r w:rsidR="000E0210"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外の作業なので，帽子を持ってくるように生徒に伝えてあったが，帽子を持ってきている生徒が少なかった。</w:t>
      </w:r>
    </w:p>
    <w:p w:rsidR="00D57FDB" w:rsidRPr="008F261C" w:rsidRDefault="00F968B7" w:rsidP="000E0210">
      <w:pPr>
        <w:spacing w:line="400" w:lineRule="exact"/>
        <w:ind w:firstLineChars="800" w:firstLine="176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時間３０分では時間が足りないという声があった。</w:t>
      </w:r>
    </w:p>
    <w:p w:rsidR="00D57FDB" w:rsidRPr="008F261C" w:rsidRDefault="00F968B7" w:rsidP="00D105F2">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w:t>
      </w:r>
      <w:r w:rsidR="000E0210"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世帯数は少ないが，参加人数が多かったので良かった。</w:t>
      </w:r>
    </w:p>
    <w:p w:rsidR="00D57FDB" w:rsidRPr="008F261C" w:rsidRDefault="00F968B7" w:rsidP="000E0210">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花いっぱい運動》・スムーズに進められ，早く終えることができた。</w:t>
      </w:r>
    </w:p>
    <w:p w:rsidR="00D57FDB" w:rsidRPr="008F261C" w:rsidRDefault="00F968B7" w:rsidP="00D105F2">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w:t>
      </w:r>
      <w:r w:rsidR="000E0210"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w:t>
      </w:r>
      <w:r w:rsidR="000E0210" w:rsidRPr="008F261C">
        <w:rPr>
          <w:rFonts w:ascii="HG丸ｺﾞｼｯｸM-PRO" w:eastAsia="HG丸ｺﾞｼｯｸM-PRO" w:hAnsi="HG丸ｺﾞｼｯｸM-PRO" w:hint="eastAsia"/>
          <w:sz w:val="22"/>
        </w:rPr>
        <w:t>街</w:t>
      </w:r>
      <w:r w:rsidRPr="008F261C">
        <w:rPr>
          <w:rFonts w:ascii="HG丸ｺﾞｼｯｸM-PRO" w:eastAsia="HG丸ｺﾞｼｯｸM-PRO" w:hAnsi="HG丸ｺﾞｼｯｸM-PRO" w:hint="eastAsia"/>
          <w:sz w:val="22"/>
        </w:rPr>
        <w:t>が華やかになった。</w:t>
      </w:r>
    </w:p>
    <w:p w:rsidR="00D57FDB" w:rsidRPr="008F261C" w:rsidRDefault="00F968B7" w:rsidP="000E0210">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ＰＴＡ親睦ソフトバレー》・準備が早くできたこともあり予定時間通りに終わることができた。</w:t>
      </w:r>
    </w:p>
    <w:p w:rsidR="00D57FDB" w:rsidRPr="008F261C" w:rsidRDefault="00F968B7" w:rsidP="00D105F2">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w:t>
      </w:r>
      <w:r w:rsidR="000E0210"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６人制のルールに変更し，分かりやすかったので良かった。</w:t>
      </w:r>
    </w:p>
    <w:p w:rsidR="00270EE7" w:rsidRPr="008F261C" w:rsidRDefault="00F968B7" w:rsidP="00270EE7">
      <w:pPr>
        <w:spacing w:line="400" w:lineRule="exact"/>
        <w:ind w:left="2640" w:hangingChars="1200" w:hanging="264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w:t>
      </w:r>
      <w:r w:rsidR="000E0210" w:rsidRPr="008F261C">
        <w:rPr>
          <w:rFonts w:ascii="HG丸ｺﾞｼｯｸM-PRO" w:eastAsia="HG丸ｺﾞｼｯｸM-PRO" w:hAnsi="HG丸ｺﾞｼｯｸM-PRO" w:hint="eastAsia"/>
          <w:sz w:val="22"/>
        </w:rPr>
        <w:t xml:space="preserve">                 </w:t>
      </w:r>
      <w:r w:rsidR="00270EE7"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w:t>
      </w:r>
      <w:r w:rsidR="000E0210" w:rsidRPr="008F261C">
        <w:rPr>
          <w:rFonts w:ascii="HG丸ｺﾞｼｯｸM-PRO" w:eastAsia="HG丸ｺﾞｼｯｸM-PRO" w:hAnsi="HG丸ｺﾞｼｯｸM-PRO" w:hint="eastAsia"/>
          <w:sz w:val="22"/>
        </w:rPr>
        <w:t>学園親睦球技大会では，</w:t>
      </w:r>
      <w:r w:rsidRPr="008F261C">
        <w:rPr>
          <w:rFonts w:ascii="HG丸ｺﾞｼｯｸM-PRO" w:eastAsia="HG丸ｺﾞｼｯｸM-PRO" w:hAnsi="HG丸ｺﾞｼｯｸM-PRO" w:hint="eastAsia"/>
          <w:sz w:val="22"/>
        </w:rPr>
        <w:t>参加募集用紙の配布が打ち合わせよりも早い学校があった。</w:t>
      </w:r>
    </w:p>
    <w:p w:rsidR="00D105F2" w:rsidRPr="008F261C" w:rsidRDefault="00D105F2" w:rsidP="00270EE7">
      <w:pPr>
        <w:spacing w:line="400" w:lineRule="exact"/>
        <w:ind w:left="2650" w:hangingChars="1200" w:hanging="2650"/>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 xml:space="preserve">３　</w:t>
      </w:r>
      <w:r w:rsidRPr="008F261C">
        <w:rPr>
          <w:rFonts w:ascii="HG丸ｺﾞｼｯｸM-PRO" w:eastAsia="HG丸ｺﾞｼｯｸM-PRO" w:hAnsi="HG丸ｺﾞｼｯｸM-PRO" w:hint="eastAsia"/>
          <w:b/>
          <w:sz w:val="22"/>
        </w:rPr>
        <w:t>来年度への</w:t>
      </w:r>
      <w:r w:rsidRPr="008F261C">
        <w:rPr>
          <w:rFonts w:ascii="HG丸ｺﾞｼｯｸM-PRO" w:eastAsia="HG丸ｺﾞｼｯｸM-PRO" w:hAnsi="HG丸ｺﾞｼｯｸM-PRO"/>
          <w:b/>
          <w:sz w:val="22"/>
        </w:rPr>
        <w:t>課題</w:t>
      </w:r>
    </w:p>
    <w:p w:rsidR="00F968B7" w:rsidRPr="008F261C" w:rsidRDefault="00F968B7" w:rsidP="00D105F2">
      <w:pPr>
        <w:spacing w:line="300" w:lineRule="exact"/>
        <w:ind w:left="220" w:hangingChars="100" w:hanging="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校内美化作業》</w:t>
      </w:r>
    </w:p>
    <w:p w:rsidR="00A669A9" w:rsidRPr="008F261C" w:rsidRDefault="00F968B7" w:rsidP="00F968B7">
      <w:pPr>
        <w:spacing w:line="300" w:lineRule="exact"/>
        <w:ind w:leftChars="100" w:left="210"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熱中症予防のため，帽子を必ずかぶるよう，生徒にしっかり声かけをする。</w:t>
      </w:r>
    </w:p>
    <w:p w:rsidR="00D57FDB" w:rsidRPr="008F261C" w:rsidRDefault="00F968B7" w:rsidP="00D105F2">
      <w:pPr>
        <w:spacing w:line="300" w:lineRule="exact"/>
        <w:ind w:left="220" w:hangingChars="100" w:hanging="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上下学園PTA親睦スポーツ大会》</w:t>
      </w:r>
    </w:p>
    <w:p w:rsidR="00D57FDB" w:rsidRPr="008F261C" w:rsidRDefault="00F968B7" w:rsidP="00D105F2">
      <w:pPr>
        <w:spacing w:line="300" w:lineRule="exact"/>
        <w:ind w:left="220" w:hangingChars="100" w:hanging="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参加募集案内配布日を４校が合わせることを徹底する。</w:t>
      </w:r>
    </w:p>
    <w:p w:rsidR="00AE16E3" w:rsidRPr="008F261C" w:rsidRDefault="00AE16E3" w:rsidP="00D105F2">
      <w:pPr>
        <w:spacing w:line="300" w:lineRule="exact"/>
        <w:ind w:left="220" w:hangingChars="100" w:hanging="220"/>
        <w:rPr>
          <w:rFonts w:ascii="HG丸ｺﾞｼｯｸM-PRO" w:eastAsia="HG丸ｺﾞｼｯｸM-PRO" w:hAnsi="HG丸ｺﾞｼｯｸM-PRO"/>
          <w:sz w:val="22"/>
        </w:rPr>
      </w:pPr>
      <w:r w:rsidRPr="008F261C">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57738AB0" wp14:editId="069C78C7">
                <wp:simplePos x="0" y="0"/>
                <wp:positionH relativeFrom="page">
                  <wp:align>center</wp:align>
                </wp:positionH>
                <wp:positionV relativeFrom="paragraph">
                  <wp:posOffset>191135</wp:posOffset>
                </wp:positionV>
                <wp:extent cx="1323975" cy="3333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323975" cy="333375"/>
                        </a:xfrm>
                        <a:prstGeom prst="rect">
                          <a:avLst/>
                        </a:prstGeom>
                        <a:solidFill>
                          <a:sysClr val="window" lastClr="FFFFFF"/>
                        </a:solidFill>
                        <a:ln w="6350">
                          <a:noFill/>
                        </a:ln>
                      </wps:spPr>
                      <wps:txbx>
                        <w:txbxContent>
                          <w:p w:rsidR="001F4B24" w:rsidRDefault="001F4B24" w:rsidP="001F4B24">
                            <w:pPr>
                              <w:jc w:val="center"/>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38AB0" id="テキスト ボックス 3" o:spid="_x0000_s1027" type="#_x0000_t202" style="position:absolute;left:0;text-align:left;margin-left:0;margin-top:15.05pt;width:104.25pt;height:26.25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" fillcolor="window" stroked="f" strokeweight=".5pt">
                <v:textbox>
                  <w:txbxContent>
                    <w:p w:rsidR="001F4B24" w:rsidRDefault="001F4B24" w:rsidP="001F4B24">
                      <w:pPr>
                        <w:jc w:val="center"/>
                      </w:pPr>
                      <w:r>
                        <w:rPr>
                          <w:rFonts w:hint="eastAsia"/>
                        </w:rPr>
                        <w:t>－５－</w:t>
                      </w:r>
                    </w:p>
                  </w:txbxContent>
                </v:textbox>
                <w10:wrap anchorx="page"/>
              </v:shape>
            </w:pict>
          </mc:Fallback>
        </mc:AlternateContent>
      </w:r>
    </w:p>
    <w:p w:rsidR="00E65230" w:rsidRPr="008F261C" w:rsidRDefault="005D598C" w:rsidP="00270EE7">
      <w:pPr>
        <w:spacing w:line="300" w:lineRule="exact"/>
        <w:ind w:left="241" w:hangingChars="100" w:hanging="241"/>
        <w:rPr>
          <w:rFonts w:ascii="HG丸ｺﾞｼｯｸM-PRO" w:eastAsia="HG丸ｺﾞｼｯｸM-PRO" w:hAnsi="HG丸ｺﾞｼｯｸM-PRO"/>
          <w:b/>
          <w:sz w:val="24"/>
          <w:szCs w:val="24"/>
          <w:u w:val="single"/>
        </w:rPr>
      </w:pPr>
      <w:r w:rsidRPr="008F261C">
        <w:rPr>
          <w:rFonts w:ascii="HG丸ｺﾞｼｯｸM-PRO" w:eastAsia="HG丸ｺﾞｼｯｸM-PRO" w:hAnsi="HG丸ｺﾞｼｯｸM-PRO" w:hint="eastAsia"/>
          <w:b/>
          <w:sz w:val="24"/>
          <w:szCs w:val="24"/>
          <w:u w:val="single"/>
        </w:rPr>
        <w:lastRenderedPageBreak/>
        <w:t>令和元</w:t>
      </w:r>
      <w:r w:rsidR="00D105F2" w:rsidRPr="008F261C">
        <w:rPr>
          <w:rFonts w:ascii="HG丸ｺﾞｼｯｸM-PRO" w:eastAsia="HG丸ｺﾞｼｯｸM-PRO" w:hAnsi="HG丸ｺﾞｼｯｸM-PRO"/>
          <w:b/>
          <w:sz w:val="24"/>
          <w:szCs w:val="24"/>
          <w:u w:val="single"/>
        </w:rPr>
        <w:t xml:space="preserve">年度　</w:t>
      </w:r>
      <w:r w:rsidR="00D105F2" w:rsidRPr="008F261C">
        <w:rPr>
          <w:rFonts w:ascii="HG丸ｺﾞｼｯｸM-PRO" w:eastAsia="HG丸ｺﾞｼｯｸM-PRO" w:hAnsi="HG丸ｺﾞｼｯｸM-PRO" w:hint="eastAsia"/>
          <w:b/>
          <w:sz w:val="24"/>
          <w:szCs w:val="24"/>
          <w:u w:val="single"/>
        </w:rPr>
        <w:t xml:space="preserve">校外生活部　</w:t>
      </w:r>
      <w:r w:rsidR="00D105F2" w:rsidRPr="008F261C">
        <w:rPr>
          <w:rFonts w:ascii="HG丸ｺﾞｼｯｸM-PRO" w:eastAsia="HG丸ｺﾞｼｯｸM-PRO" w:hAnsi="HG丸ｺﾞｼｯｸM-PRO"/>
          <w:b/>
          <w:sz w:val="24"/>
          <w:szCs w:val="24"/>
          <w:u w:val="single"/>
        </w:rPr>
        <w:t>反省</w:t>
      </w:r>
    </w:p>
    <w:tbl>
      <w:tblPr>
        <w:tblStyle w:val="ab"/>
        <w:tblW w:w="0" w:type="auto"/>
        <w:tblInd w:w="3108" w:type="dxa"/>
        <w:tblLook w:val="04A0" w:firstRow="1" w:lastRow="0" w:firstColumn="1" w:lastColumn="0" w:noHBand="0" w:noVBand="1"/>
      </w:tblPr>
      <w:tblGrid>
        <w:gridCol w:w="1129"/>
        <w:gridCol w:w="1560"/>
        <w:gridCol w:w="1559"/>
        <w:gridCol w:w="1984"/>
      </w:tblGrid>
      <w:tr w:rsidR="000E0210" w:rsidRPr="008F261C" w:rsidTr="00270EE7">
        <w:trPr>
          <w:trHeight w:val="248"/>
        </w:trPr>
        <w:tc>
          <w:tcPr>
            <w:tcW w:w="1129"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部　長</w:t>
            </w:r>
          </w:p>
        </w:tc>
        <w:tc>
          <w:tcPr>
            <w:tcW w:w="1560"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野田　和司</w:t>
            </w:r>
          </w:p>
        </w:tc>
        <w:tc>
          <w:tcPr>
            <w:tcW w:w="3543" w:type="dxa"/>
            <w:gridSpan w:val="2"/>
            <w:tcBorders>
              <w:top w:val="nil"/>
              <w:right w:val="nil"/>
            </w:tcBorders>
          </w:tcPr>
          <w:p w:rsidR="000E0210" w:rsidRPr="008F261C" w:rsidRDefault="000E0210" w:rsidP="006051C8">
            <w:pPr>
              <w:spacing w:line="400" w:lineRule="exact"/>
              <w:rPr>
                <w:rFonts w:ascii="HG丸ｺﾞｼｯｸM-PRO" w:eastAsia="HG丸ｺﾞｼｯｸM-PRO" w:hAnsi="HG丸ｺﾞｼｯｸM-PRO"/>
                <w:sz w:val="22"/>
              </w:rPr>
            </w:pPr>
          </w:p>
        </w:tc>
      </w:tr>
      <w:tr w:rsidR="000E0210" w:rsidRPr="008F261C" w:rsidTr="006051C8">
        <w:tc>
          <w:tcPr>
            <w:tcW w:w="1129"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副部長</w:t>
            </w:r>
          </w:p>
        </w:tc>
        <w:tc>
          <w:tcPr>
            <w:tcW w:w="1560"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永地　　浩</w:t>
            </w:r>
          </w:p>
        </w:tc>
        <w:tc>
          <w:tcPr>
            <w:tcW w:w="1559"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丹下　隆司</w:t>
            </w:r>
          </w:p>
        </w:tc>
        <w:tc>
          <w:tcPr>
            <w:tcW w:w="1984" w:type="dxa"/>
          </w:tcPr>
          <w:p w:rsidR="000E0210" w:rsidRPr="008F261C" w:rsidRDefault="000E0210" w:rsidP="006051C8">
            <w:pPr>
              <w:spacing w:line="4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水井　　洋(職員)</w:t>
            </w:r>
          </w:p>
        </w:tc>
      </w:tr>
    </w:tbl>
    <w:p w:rsidR="00D105F2" w:rsidRPr="008F261C" w:rsidRDefault="00D105F2" w:rsidP="00D105F2">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１　活動</w:t>
      </w:r>
      <w:r w:rsidRPr="008F261C">
        <w:rPr>
          <w:rFonts w:ascii="HG丸ｺﾞｼｯｸM-PRO" w:eastAsia="HG丸ｺﾞｼｯｸM-PRO" w:hAnsi="HG丸ｺﾞｼｯｸM-PRO" w:hint="eastAsia"/>
          <w:b/>
          <w:sz w:val="22"/>
        </w:rPr>
        <w:t>経過・</w:t>
      </w:r>
      <w:r w:rsidRPr="008F261C">
        <w:rPr>
          <w:rFonts w:ascii="HG丸ｺﾞｼｯｸM-PRO" w:eastAsia="HG丸ｺﾞｼｯｸM-PRO" w:hAnsi="HG丸ｺﾞｼｯｸM-PRO"/>
          <w:b/>
          <w:sz w:val="22"/>
        </w:rPr>
        <w:t>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25"/>
      </w:tblGrid>
      <w:tr w:rsidR="00D105F2" w:rsidRPr="008F261C" w:rsidTr="00CF653D">
        <w:tc>
          <w:tcPr>
            <w:tcW w:w="2409" w:type="dxa"/>
            <w:shd w:val="clear" w:color="auto" w:fill="auto"/>
          </w:tcPr>
          <w:p w:rsidR="00D105F2" w:rsidRPr="008F261C" w:rsidRDefault="00D105F2" w:rsidP="00CF653D">
            <w:pPr>
              <w:spacing w:line="400" w:lineRule="exact"/>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期　日</w:t>
            </w:r>
          </w:p>
        </w:tc>
        <w:tc>
          <w:tcPr>
            <w:tcW w:w="6325" w:type="dxa"/>
            <w:shd w:val="clear" w:color="auto" w:fill="auto"/>
          </w:tcPr>
          <w:p w:rsidR="00D105F2" w:rsidRPr="008F261C" w:rsidRDefault="00D105F2" w:rsidP="00CF653D">
            <w:pPr>
              <w:spacing w:line="400" w:lineRule="exact"/>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内　容</w:t>
            </w:r>
          </w:p>
        </w:tc>
      </w:tr>
      <w:tr w:rsidR="00D105F2" w:rsidRPr="008F261C" w:rsidTr="00CF653D">
        <w:tc>
          <w:tcPr>
            <w:tcW w:w="2409" w:type="dxa"/>
            <w:shd w:val="clear" w:color="auto" w:fill="auto"/>
          </w:tcPr>
          <w:p w:rsidR="00D105F2" w:rsidRPr="008F261C" w:rsidRDefault="00682D9E"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５月</w:t>
            </w:r>
            <w:r w:rsidR="00E65230"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７日(火)</w:t>
            </w:r>
          </w:p>
          <w:p w:rsidR="00D105F2" w:rsidRPr="008F261C" w:rsidRDefault="00682D9E"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６月１４日(金)</w:t>
            </w:r>
          </w:p>
          <w:p w:rsidR="00FF5E1E" w:rsidRPr="008F261C" w:rsidRDefault="00682D9E" w:rsidP="00E65230">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６月２８日(金)</w:t>
            </w:r>
          </w:p>
          <w:p w:rsidR="00D105F2" w:rsidRPr="008F261C" w:rsidRDefault="00D105F2" w:rsidP="00CF653D">
            <w:pPr>
              <w:spacing w:line="300" w:lineRule="exact"/>
              <w:rPr>
                <w:rFonts w:ascii="HG丸ｺﾞｼｯｸM-PRO" w:eastAsia="HG丸ｺﾞｼｯｸM-PRO" w:hAnsi="HG丸ｺﾞｼｯｸM-PRO"/>
                <w:sz w:val="22"/>
              </w:rPr>
            </w:pPr>
          </w:p>
          <w:p w:rsidR="00D105F2" w:rsidRPr="008F261C" w:rsidRDefault="00682D9E" w:rsidP="00E65230">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７月１７日(水)</w:t>
            </w:r>
          </w:p>
          <w:p w:rsidR="00D105F2" w:rsidRPr="008F261C" w:rsidRDefault="00682D9E" w:rsidP="00E65230">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７月１８日(木)</w:t>
            </w:r>
          </w:p>
          <w:p w:rsidR="00D105F2" w:rsidRPr="008F261C" w:rsidRDefault="00682D9E" w:rsidP="00E65230">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９月２７日(金)</w:t>
            </w:r>
          </w:p>
          <w:p w:rsidR="00D105F2" w:rsidRPr="008F261C" w:rsidRDefault="00D4282F" w:rsidP="00E65230">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９月３０日(月)</w:t>
            </w:r>
          </w:p>
          <w:p w:rsidR="00D105F2" w:rsidRPr="008F261C" w:rsidRDefault="00D4282F" w:rsidP="00CF653D">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２月１９日(木)</w:t>
            </w:r>
          </w:p>
          <w:p w:rsidR="00D105F2" w:rsidRPr="008F261C" w:rsidRDefault="00D4282F" w:rsidP="00270EE7">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２月２０日(金)</w:t>
            </w:r>
          </w:p>
        </w:tc>
        <w:tc>
          <w:tcPr>
            <w:tcW w:w="6325" w:type="dxa"/>
            <w:shd w:val="clear" w:color="auto" w:fill="auto"/>
          </w:tcPr>
          <w:p w:rsidR="00FF5E1E" w:rsidRPr="008F261C" w:rsidRDefault="00682D9E" w:rsidP="00D57FDB">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１回校外生活部会(年間事業計画)</w:t>
            </w:r>
          </w:p>
          <w:p w:rsidR="00D4282F" w:rsidRPr="008F261C" w:rsidRDefault="00D4282F" w:rsidP="00D57FDB">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２回校外生活部会（地区懇談会打ち合わせ）</w:t>
            </w:r>
          </w:p>
          <w:p w:rsidR="00D4282F" w:rsidRPr="008F261C" w:rsidRDefault="00D4282F" w:rsidP="00D57FDB">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地区懇談会</w:t>
            </w:r>
          </w:p>
          <w:p w:rsidR="00D4282F" w:rsidRPr="008F261C" w:rsidRDefault="00D4282F" w:rsidP="00D57FDB">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第３回校外生活部会（今後の活動について）</w:t>
            </w:r>
          </w:p>
          <w:p w:rsidR="00D4282F" w:rsidRPr="008F261C" w:rsidRDefault="00AE16E3" w:rsidP="00D57FDB">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simplePos x="0" y="0"/>
                      <wp:positionH relativeFrom="column">
                        <wp:posOffset>16509</wp:posOffset>
                      </wp:positionH>
                      <wp:positionV relativeFrom="paragraph">
                        <wp:posOffset>108585</wp:posOffset>
                      </wp:positionV>
                      <wp:extent cx="161925" cy="952500"/>
                      <wp:effectExtent l="0" t="0" r="28575" b="19050"/>
                      <wp:wrapNone/>
                      <wp:docPr id="2" name="右中かっこ 2"/>
                      <wp:cNvGraphicFramePr/>
                      <a:graphic xmlns:a="http://schemas.openxmlformats.org/drawingml/2006/main">
                        <a:graphicData uri="http://schemas.microsoft.com/office/word/2010/wordprocessingShape">
                          <wps:wsp>
                            <wps:cNvSpPr/>
                            <wps:spPr>
                              <a:xfrm>
                                <a:off x="0" y="0"/>
                                <a:ext cx="161925" cy="95250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BC7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3pt;margin-top:8.55pt;width:12.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" adj="306" strokecolor="black [3213]" strokeweight="1.25pt"/>
                  </w:pict>
                </mc:Fallback>
              </mc:AlternateContent>
            </w:r>
            <w:r w:rsidR="00D4282F" w:rsidRPr="008F261C">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simplePos x="0" y="0"/>
                      <wp:positionH relativeFrom="column">
                        <wp:posOffset>387985</wp:posOffset>
                      </wp:positionH>
                      <wp:positionV relativeFrom="paragraph">
                        <wp:posOffset>459740</wp:posOffset>
                      </wp:positionV>
                      <wp:extent cx="828675" cy="3333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chemeClr val="lt1"/>
                              </a:solidFill>
                              <a:ln w="3175">
                                <a:solidFill>
                                  <a:schemeClr val="bg1"/>
                                </a:solidFill>
                              </a:ln>
                            </wps:spPr>
                            <wps:txbx>
                              <w:txbxContent>
                                <w:p w:rsidR="00D4282F" w:rsidRPr="008F261C" w:rsidRDefault="00D4282F">
                                  <w:pPr>
                                    <w:rPr>
                                      <w:rFonts w:ascii="HG丸ｺﾞｼｯｸM-PRO" w:eastAsia="HG丸ｺﾞｼｯｸM-PRO" w:hAnsi="HG丸ｺﾞｼｯｸM-PRO"/>
                                    </w:rPr>
                                  </w:pPr>
                                  <w:r w:rsidRPr="008F261C">
                                    <w:rPr>
                                      <w:rFonts w:ascii="HG丸ｺﾞｼｯｸM-PRO" w:eastAsia="HG丸ｺﾞｼｯｸM-PRO" w:hAnsi="HG丸ｺﾞｼｯｸM-PRO" w:hint="eastAsia"/>
                                    </w:rPr>
                                    <w:t>校外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8" type="#_x0000_t202" style="position:absolute;left:0;text-align:left;margin-left:30.55pt;margin-top:36.2pt;width:65.25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" fillcolor="white [3201]" strokecolor="white [3212]" strokeweight=".25pt">
                      <v:textbox>
                        <w:txbxContent>
                          <w:p w:rsidR="00D4282F" w:rsidRPr="008F261C" w:rsidRDefault="00D4282F">
                            <w:pPr>
                              <w:rPr>
                                <w:rFonts w:ascii="HG丸ｺﾞｼｯｸM-PRO" w:eastAsia="HG丸ｺﾞｼｯｸM-PRO" w:hAnsi="HG丸ｺﾞｼｯｸM-PRO"/>
                              </w:rPr>
                            </w:pPr>
                            <w:bookmarkStart w:id="1" w:name="_GoBack"/>
                            <w:r w:rsidRPr="008F261C">
                              <w:rPr>
                                <w:rFonts w:ascii="HG丸ｺﾞｼｯｸM-PRO" w:eastAsia="HG丸ｺﾞｼｯｸM-PRO" w:hAnsi="HG丸ｺﾞｼｯｸM-PRO" w:hint="eastAsia"/>
                              </w:rPr>
                              <w:t>校外指導</w:t>
                            </w:r>
                            <w:bookmarkEnd w:id="1"/>
                          </w:p>
                        </w:txbxContent>
                      </v:textbox>
                    </v:shape>
                  </w:pict>
                </mc:Fallback>
              </mc:AlternateContent>
            </w:r>
          </w:p>
        </w:tc>
      </w:tr>
    </w:tbl>
    <w:p w:rsidR="00D105F2" w:rsidRPr="008F261C" w:rsidRDefault="00D105F2" w:rsidP="00D105F2">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２　反省</w:t>
      </w:r>
      <w:r w:rsidRPr="008F261C">
        <w:rPr>
          <w:rFonts w:ascii="HG丸ｺﾞｼｯｸM-PRO" w:eastAsia="HG丸ｺﾞｼｯｸM-PRO" w:hAnsi="HG丸ｺﾞｼｯｸM-PRO" w:hint="eastAsia"/>
          <w:b/>
          <w:sz w:val="22"/>
        </w:rPr>
        <w:t>と気づき</w:t>
      </w:r>
    </w:p>
    <w:p w:rsidR="00801245" w:rsidRPr="008F261C" w:rsidRDefault="00801245" w:rsidP="00E65230">
      <w:pPr>
        <w:spacing w:line="300" w:lineRule="exact"/>
        <w:ind w:left="440" w:hangingChars="200" w:hanging="44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w:t>
      </w:r>
      <w:r w:rsidR="00D4282F" w:rsidRPr="008F261C">
        <w:rPr>
          <w:rFonts w:ascii="HG丸ｺﾞｼｯｸM-PRO" w:eastAsia="HG丸ｺﾞｼｯｸM-PRO" w:hAnsi="HG丸ｺﾞｼｯｸM-PRO" w:hint="eastAsia"/>
          <w:sz w:val="22"/>
        </w:rPr>
        <w:t>・</w:t>
      </w:r>
      <w:r w:rsidR="00E65230" w:rsidRPr="008F261C">
        <w:rPr>
          <w:rFonts w:ascii="HG丸ｺﾞｼｯｸM-PRO" w:eastAsia="HG丸ｺﾞｼｯｸM-PRO" w:hAnsi="HG丸ｺﾞｼｯｸM-PRO" w:hint="eastAsia"/>
          <w:sz w:val="22"/>
        </w:rPr>
        <w:t xml:space="preserve">　</w:t>
      </w:r>
      <w:r w:rsidR="00D4282F" w:rsidRPr="008F261C">
        <w:rPr>
          <w:rFonts w:ascii="HG丸ｺﾞｼｯｸM-PRO" w:eastAsia="HG丸ｺﾞｼｯｸM-PRO" w:hAnsi="HG丸ｺﾞｼｯｸM-PRO" w:hint="eastAsia"/>
          <w:sz w:val="22"/>
        </w:rPr>
        <w:t>地区懇談会　本年度は「地域愛の中で子どもを育てる～今だからできること　地域の立場から・保護者の立場から～」というテーマで，各地区の地域の方々と保護者が意見を出し合いました。難しいテーマでしたが，活発に話し合いができました。</w:t>
      </w:r>
    </w:p>
    <w:p w:rsidR="00D4282F" w:rsidRPr="008F261C" w:rsidRDefault="00D4282F" w:rsidP="00D57FDB">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sz w:val="22"/>
        </w:rPr>
        <w:t xml:space="preserve">　・挨拶運動：上記日程で生徒の登校時刻</w:t>
      </w:r>
      <w:r w:rsidRPr="008F261C">
        <w:rPr>
          <w:rFonts w:ascii="HG丸ｺﾞｼｯｸM-PRO" w:eastAsia="HG丸ｺﾞｼｯｸM-PRO" w:hAnsi="HG丸ｺﾞｼｯｸM-PRO" w:hint="eastAsia"/>
          <w:sz w:val="22"/>
        </w:rPr>
        <w:t>にあ</w:t>
      </w:r>
      <w:r w:rsidRPr="008F261C">
        <w:rPr>
          <w:rFonts w:ascii="HG丸ｺﾞｼｯｸM-PRO" w:eastAsia="HG丸ｺﾞｼｯｸM-PRO" w:hAnsi="HG丸ｺﾞｼｯｸM-PRO"/>
          <w:sz w:val="22"/>
        </w:rPr>
        <w:t>わせて</w:t>
      </w:r>
      <w:r w:rsidRPr="008F261C">
        <w:rPr>
          <w:rFonts w:ascii="HG丸ｺﾞｼｯｸM-PRO" w:eastAsia="HG丸ｺﾞｼｯｸM-PRO" w:hAnsi="HG丸ｺﾞｼｯｸM-PRO" w:hint="eastAsia"/>
          <w:sz w:val="22"/>
        </w:rPr>
        <w:t>校外指導を行いました。</w:t>
      </w:r>
    </w:p>
    <w:p w:rsidR="00D105F2" w:rsidRPr="008F261C" w:rsidRDefault="00D105F2" w:rsidP="00D105F2">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 xml:space="preserve">３　</w:t>
      </w:r>
      <w:r w:rsidRPr="008F261C">
        <w:rPr>
          <w:rFonts w:ascii="HG丸ｺﾞｼｯｸM-PRO" w:eastAsia="HG丸ｺﾞｼｯｸM-PRO" w:hAnsi="HG丸ｺﾞｼｯｸM-PRO" w:hint="eastAsia"/>
          <w:b/>
          <w:sz w:val="22"/>
        </w:rPr>
        <w:t>来年度への</w:t>
      </w:r>
      <w:r w:rsidRPr="008F261C">
        <w:rPr>
          <w:rFonts w:ascii="HG丸ｺﾞｼｯｸM-PRO" w:eastAsia="HG丸ｺﾞｼｯｸM-PRO" w:hAnsi="HG丸ｺﾞｼｯｸM-PRO"/>
          <w:b/>
          <w:sz w:val="22"/>
        </w:rPr>
        <w:t>課題</w:t>
      </w:r>
    </w:p>
    <w:p w:rsidR="00E65230" w:rsidRPr="008F261C" w:rsidRDefault="00D4282F" w:rsidP="00D105F2">
      <w:pPr>
        <w:spacing w:line="300" w:lineRule="exact"/>
        <w:ind w:left="220" w:hangingChars="100" w:hanging="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地区懇談会</w:t>
      </w:r>
    </w:p>
    <w:p w:rsidR="00D105F2" w:rsidRPr="008F261C" w:rsidRDefault="00D4282F" w:rsidP="00E65230">
      <w:pPr>
        <w:spacing w:line="300" w:lineRule="exact"/>
        <w:ind w:leftChars="200" w:left="860" w:hangingChars="200" w:hanging="44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w:t>
      </w:r>
      <w:r w:rsidR="00E65230"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昨年度もありましたが，一人でも多くの方に参加して頂けるように，学校・ＰＴＡ本部・部会から積極的な呼びかけをしていくことを</w:t>
      </w:r>
      <w:r w:rsidR="00640262" w:rsidRPr="008F261C">
        <w:rPr>
          <w:rFonts w:ascii="HG丸ｺﾞｼｯｸM-PRO" w:eastAsia="HG丸ｺﾞｼｯｸM-PRO" w:hAnsi="HG丸ｺﾞｼｯｸM-PRO" w:hint="eastAsia"/>
          <w:sz w:val="22"/>
        </w:rPr>
        <w:t>引き続き行う必要がある。</w:t>
      </w:r>
    </w:p>
    <w:p w:rsidR="00640262" w:rsidRPr="008F261C" w:rsidRDefault="00640262" w:rsidP="00E65230">
      <w:pPr>
        <w:spacing w:line="300" w:lineRule="exact"/>
        <w:ind w:left="880" w:hangingChars="400" w:hanging="88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w:t>
      </w:r>
      <w:r w:rsidR="00E65230" w:rsidRPr="008F261C">
        <w:rPr>
          <w:rFonts w:ascii="HG丸ｺﾞｼｯｸM-PRO" w:eastAsia="HG丸ｺﾞｼｯｸM-PRO" w:hAnsi="HG丸ｺﾞｼｯｸM-PRO" w:hint="eastAsia"/>
          <w:sz w:val="22"/>
        </w:rPr>
        <w:t xml:space="preserve">　</w:t>
      </w:r>
      <w:r w:rsidRPr="008F261C">
        <w:rPr>
          <w:rFonts w:ascii="HG丸ｺﾞｼｯｸM-PRO" w:eastAsia="HG丸ｺﾞｼｯｸM-PRO" w:hAnsi="HG丸ｺﾞｼｯｸM-PRO" w:hint="eastAsia"/>
          <w:sz w:val="22"/>
        </w:rPr>
        <w:t>話し合いをする地域の枠組みを町内会単位に改め，地域の方々がどこの教室に行けばいいか分かりやすくする。</w:t>
      </w:r>
    </w:p>
    <w:p w:rsidR="00D105F2" w:rsidRPr="008F261C" w:rsidRDefault="00D105F2" w:rsidP="00D105F2">
      <w:pPr>
        <w:spacing w:line="300" w:lineRule="exact"/>
        <w:ind w:left="220" w:hangingChars="100" w:hanging="220"/>
        <w:rPr>
          <w:rFonts w:ascii="HG丸ｺﾞｼｯｸM-PRO" w:eastAsia="HG丸ｺﾞｼｯｸM-PRO" w:hAnsi="HG丸ｺﾞｼｯｸM-PRO"/>
          <w:sz w:val="22"/>
        </w:rPr>
      </w:pPr>
    </w:p>
    <w:p w:rsidR="00E7648B" w:rsidRPr="008F261C" w:rsidRDefault="005D598C" w:rsidP="00270EE7">
      <w:pPr>
        <w:spacing w:line="240" w:lineRule="exact"/>
        <w:rPr>
          <w:rFonts w:ascii="HG丸ｺﾞｼｯｸM-PRO" w:eastAsia="HG丸ｺﾞｼｯｸM-PRO" w:hAnsi="HG丸ｺﾞｼｯｸM-PRO"/>
          <w:b/>
          <w:sz w:val="24"/>
          <w:szCs w:val="24"/>
          <w:u w:val="single"/>
        </w:rPr>
      </w:pPr>
      <w:r w:rsidRPr="008F261C">
        <w:rPr>
          <w:rFonts w:ascii="HG丸ｺﾞｼｯｸM-PRO" w:eastAsia="HG丸ｺﾞｼｯｸM-PRO" w:hAnsi="HG丸ｺﾞｼｯｸM-PRO" w:hint="eastAsia"/>
          <w:b/>
          <w:sz w:val="24"/>
          <w:szCs w:val="24"/>
          <w:u w:val="single"/>
        </w:rPr>
        <w:t>令和元</w:t>
      </w:r>
      <w:r w:rsidR="00E7648B" w:rsidRPr="008F261C">
        <w:rPr>
          <w:rFonts w:ascii="HG丸ｺﾞｼｯｸM-PRO" w:eastAsia="HG丸ｺﾞｼｯｸM-PRO" w:hAnsi="HG丸ｺﾞｼｯｸM-PRO"/>
          <w:b/>
          <w:sz w:val="24"/>
          <w:szCs w:val="24"/>
          <w:u w:val="single"/>
        </w:rPr>
        <w:t xml:space="preserve">年度　</w:t>
      </w:r>
      <w:r w:rsidR="00E7648B" w:rsidRPr="008F261C">
        <w:rPr>
          <w:rFonts w:ascii="HG丸ｺﾞｼｯｸM-PRO" w:eastAsia="HG丸ｺﾞｼｯｸM-PRO" w:hAnsi="HG丸ｺﾞｼｯｸM-PRO" w:hint="eastAsia"/>
          <w:b/>
          <w:sz w:val="24"/>
          <w:szCs w:val="24"/>
          <w:u w:val="single"/>
        </w:rPr>
        <w:t xml:space="preserve">母親代表　</w:t>
      </w:r>
      <w:r w:rsidR="00E7648B" w:rsidRPr="008F261C">
        <w:rPr>
          <w:rFonts w:ascii="HG丸ｺﾞｼｯｸM-PRO" w:eastAsia="HG丸ｺﾞｼｯｸM-PRO" w:hAnsi="HG丸ｺﾞｼｯｸM-PRO"/>
          <w:b/>
          <w:sz w:val="24"/>
          <w:szCs w:val="24"/>
          <w:u w:val="single"/>
        </w:rPr>
        <w:t>反省</w:t>
      </w:r>
    </w:p>
    <w:tbl>
      <w:tblPr>
        <w:tblStyle w:val="ab"/>
        <w:tblpPr w:leftFromText="142" w:rightFromText="142" w:vertAnchor="text" w:horzAnchor="margin" w:tblpXSpec="right" w:tblpY="23"/>
        <w:tblW w:w="0" w:type="auto"/>
        <w:tblLook w:val="04A0" w:firstRow="1" w:lastRow="0" w:firstColumn="1" w:lastColumn="0" w:noHBand="0" w:noVBand="1"/>
      </w:tblPr>
      <w:tblGrid>
        <w:gridCol w:w="846"/>
        <w:gridCol w:w="1823"/>
        <w:gridCol w:w="728"/>
        <w:gridCol w:w="1560"/>
        <w:gridCol w:w="708"/>
        <w:gridCol w:w="1418"/>
      </w:tblGrid>
      <w:tr w:rsidR="00270EE7" w:rsidRPr="008F261C" w:rsidTr="00270EE7">
        <w:trPr>
          <w:gridAfter w:val="2"/>
          <w:wAfter w:w="2126" w:type="dxa"/>
        </w:trPr>
        <w:tc>
          <w:tcPr>
            <w:tcW w:w="846" w:type="dxa"/>
          </w:tcPr>
          <w:p w:rsidR="00270EE7" w:rsidRPr="008F261C" w:rsidRDefault="00270EE7" w:rsidP="00270EE7">
            <w:pPr>
              <w:spacing w:line="240" w:lineRule="exact"/>
              <w:rPr>
                <w:rFonts w:ascii="HG丸ｺﾞｼｯｸM-PRO" w:eastAsia="HG丸ｺﾞｼｯｸM-PRO" w:hAnsi="HG丸ｺﾞｼｯｸM-PRO"/>
                <w:szCs w:val="21"/>
              </w:rPr>
            </w:pPr>
            <w:r w:rsidRPr="008F261C">
              <w:rPr>
                <w:rFonts w:ascii="HG丸ｺﾞｼｯｸM-PRO" w:eastAsia="HG丸ｺﾞｼｯｸM-PRO" w:hAnsi="HG丸ｺﾞｼｯｸM-PRO" w:hint="eastAsia"/>
                <w:szCs w:val="21"/>
              </w:rPr>
              <w:t>代表</w:t>
            </w:r>
          </w:p>
        </w:tc>
        <w:tc>
          <w:tcPr>
            <w:tcW w:w="1823" w:type="dxa"/>
          </w:tcPr>
          <w:p w:rsidR="00270EE7" w:rsidRPr="008F261C" w:rsidRDefault="00270EE7" w:rsidP="00270EE7">
            <w:pPr>
              <w:spacing w:line="240" w:lineRule="exact"/>
              <w:rPr>
                <w:rFonts w:ascii="HG丸ｺﾞｼｯｸM-PRO" w:eastAsia="HG丸ｺﾞｼｯｸM-PRO" w:hAnsi="HG丸ｺﾞｼｯｸM-PRO"/>
                <w:szCs w:val="21"/>
              </w:rPr>
            </w:pPr>
            <w:r w:rsidRPr="008F261C">
              <w:rPr>
                <w:rFonts w:ascii="HG丸ｺﾞｼｯｸM-PRO" w:eastAsia="HG丸ｺﾞｼｯｸM-PRO" w:hAnsi="HG丸ｺﾞｼｯｸM-PRO" w:hint="eastAsia"/>
                <w:szCs w:val="21"/>
              </w:rPr>
              <w:t>谷口まり子</w:t>
            </w:r>
          </w:p>
        </w:tc>
        <w:tc>
          <w:tcPr>
            <w:tcW w:w="728" w:type="dxa"/>
          </w:tcPr>
          <w:p w:rsidR="00270EE7" w:rsidRPr="008F261C" w:rsidRDefault="00270EE7" w:rsidP="00270EE7">
            <w:pPr>
              <w:spacing w:line="240" w:lineRule="exact"/>
              <w:rPr>
                <w:rFonts w:ascii="HG丸ｺﾞｼｯｸM-PRO" w:eastAsia="HG丸ｺﾞｼｯｸM-PRO" w:hAnsi="HG丸ｺﾞｼｯｸM-PRO"/>
                <w:szCs w:val="21"/>
              </w:rPr>
            </w:pPr>
            <w:r w:rsidRPr="008F261C">
              <w:rPr>
                <w:rFonts w:ascii="HG丸ｺﾞｼｯｸM-PRO" w:eastAsia="HG丸ｺﾞｼｯｸM-PRO" w:hAnsi="HG丸ｺﾞｼｯｸM-PRO" w:hint="eastAsia"/>
                <w:szCs w:val="21"/>
              </w:rPr>
              <w:t>補佐</w:t>
            </w:r>
          </w:p>
        </w:tc>
        <w:tc>
          <w:tcPr>
            <w:tcW w:w="1560" w:type="dxa"/>
          </w:tcPr>
          <w:p w:rsidR="00270EE7" w:rsidRPr="008F261C" w:rsidRDefault="00270EE7" w:rsidP="00270EE7">
            <w:pPr>
              <w:spacing w:line="240" w:lineRule="exact"/>
              <w:rPr>
                <w:rFonts w:ascii="HG丸ｺﾞｼｯｸM-PRO" w:eastAsia="HG丸ｺﾞｼｯｸM-PRO" w:hAnsi="HG丸ｺﾞｼｯｸM-PRO"/>
                <w:szCs w:val="21"/>
              </w:rPr>
            </w:pPr>
            <w:r w:rsidRPr="008F261C">
              <w:rPr>
                <w:rFonts w:ascii="HG丸ｺﾞｼｯｸM-PRO" w:eastAsia="HG丸ｺﾞｼｯｸM-PRO" w:hAnsi="HG丸ｺﾞｼｯｸM-PRO" w:hint="eastAsia"/>
                <w:szCs w:val="21"/>
              </w:rPr>
              <w:t>德田　明美</w:t>
            </w:r>
          </w:p>
        </w:tc>
      </w:tr>
      <w:tr w:rsidR="00270EE7" w:rsidRPr="008F261C" w:rsidTr="00270EE7">
        <w:tc>
          <w:tcPr>
            <w:tcW w:w="846" w:type="dxa"/>
          </w:tcPr>
          <w:p w:rsidR="00270EE7" w:rsidRPr="008F261C" w:rsidRDefault="00270EE7" w:rsidP="00270EE7">
            <w:pPr>
              <w:spacing w:line="240" w:lineRule="exact"/>
              <w:rPr>
                <w:rFonts w:ascii="HG丸ｺﾞｼｯｸM-PRO" w:eastAsia="HG丸ｺﾞｼｯｸM-PRO" w:hAnsi="HG丸ｺﾞｼｯｸM-PRO"/>
                <w:szCs w:val="21"/>
              </w:rPr>
            </w:pPr>
            <w:r w:rsidRPr="008F261C">
              <w:rPr>
                <w:rFonts w:ascii="HG丸ｺﾞｼｯｸM-PRO" w:eastAsia="HG丸ｺﾞｼｯｸM-PRO" w:hAnsi="HG丸ｺﾞｼｯｸM-PRO" w:hint="eastAsia"/>
                <w:szCs w:val="21"/>
              </w:rPr>
              <w:t>１年</w:t>
            </w:r>
          </w:p>
        </w:tc>
        <w:tc>
          <w:tcPr>
            <w:tcW w:w="1823" w:type="dxa"/>
          </w:tcPr>
          <w:p w:rsidR="00270EE7" w:rsidRPr="008F261C" w:rsidRDefault="00270EE7" w:rsidP="00270EE7">
            <w:pPr>
              <w:spacing w:line="240" w:lineRule="exact"/>
              <w:rPr>
                <w:rFonts w:ascii="HG丸ｺﾞｼｯｸM-PRO" w:eastAsia="HG丸ｺﾞｼｯｸM-PRO" w:hAnsi="HG丸ｺﾞｼｯｸM-PRO"/>
                <w:szCs w:val="21"/>
              </w:rPr>
            </w:pPr>
            <w:r w:rsidRPr="008F261C">
              <w:rPr>
                <w:rFonts w:ascii="HG丸ｺﾞｼｯｸM-PRO" w:eastAsia="HG丸ｺﾞｼｯｸM-PRO" w:hAnsi="HG丸ｺﾞｼｯｸM-PRO" w:hint="eastAsia"/>
                <w:szCs w:val="21"/>
              </w:rPr>
              <w:t>松田　真弓</w:t>
            </w:r>
          </w:p>
        </w:tc>
        <w:tc>
          <w:tcPr>
            <w:tcW w:w="728" w:type="dxa"/>
          </w:tcPr>
          <w:p w:rsidR="00270EE7" w:rsidRPr="008F261C" w:rsidRDefault="00270EE7" w:rsidP="00270EE7">
            <w:pPr>
              <w:spacing w:line="240" w:lineRule="exact"/>
              <w:rPr>
                <w:rFonts w:ascii="HG丸ｺﾞｼｯｸM-PRO" w:eastAsia="HG丸ｺﾞｼｯｸM-PRO" w:hAnsi="HG丸ｺﾞｼｯｸM-PRO"/>
                <w:szCs w:val="21"/>
              </w:rPr>
            </w:pPr>
            <w:r w:rsidRPr="008F261C">
              <w:rPr>
                <w:rFonts w:ascii="HG丸ｺﾞｼｯｸM-PRO" w:eastAsia="HG丸ｺﾞｼｯｸM-PRO" w:hAnsi="HG丸ｺﾞｼｯｸM-PRO" w:hint="eastAsia"/>
                <w:szCs w:val="21"/>
              </w:rPr>
              <w:t>２年</w:t>
            </w:r>
          </w:p>
        </w:tc>
        <w:tc>
          <w:tcPr>
            <w:tcW w:w="1560" w:type="dxa"/>
          </w:tcPr>
          <w:p w:rsidR="00270EE7" w:rsidRPr="008F261C" w:rsidRDefault="00270EE7" w:rsidP="00270EE7">
            <w:pPr>
              <w:spacing w:line="240" w:lineRule="exact"/>
              <w:rPr>
                <w:rFonts w:ascii="HG丸ｺﾞｼｯｸM-PRO" w:eastAsia="HG丸ｺﾞｼｯｸM-PRO" w:hAnsi="HG丸ｺﾞｼｯｸM-PRO"/>
                <w:szCs w:val="21"/>
              </w:rPr>
            </w:pPr>
            <w:r w:rsidRPr="008F261C">
              <w:rPr>
                <w:rFonts w:ascii="HG丸ｺﾞｼｯｸM-PRO" w:eastAsia="HG丸ｺﾞｼｯｸM-PRO" w:hAnsi="HG丸ｺﾞｼｯｸM-PRO" w:hint="eastAsia"/>
                <w:szCs w:val="21"/>
              </w:rPr>
              <w:t>境垣内真理子</w:t>
            </w:r>
          </w:p>
        </w:tc>
        <w:tc>
          <w:tcPr>
            <w:tcW w:w="708" w:type="dxa"/>
          </w:tcPr>
          <w:p w:rsidR="00270EE7" w:rsidRPr="008F261C" w:rsidRDefault="00270EE7" w:rsidP="00270EE7">
            <w:pPr>
              <w:spacing w:line="240" w:lineRule="exact"/>
              <w:rPr>
                <w:rFonts w:ascii="HG丸ｺﾞｼｯｸM-PRO" w:eastAsia="HG丸ｺﾞｼｯｸM-PRO" w:hAnsi="HG丸ｺﾞｼｯｸM-PRO"/>
                <w:szCs w:val="21"/>
              </w:rPr>
            </w:pPr>
            <w:r w:rsidRPr="008F261C">
              <w:rPr>
                <w:rFonts w:ascii="HG丸ｺﾞｼｯｸM-PRO" w:eastAsia="HG丸ｺﾞｼｯｸM-PRO" w:hAnsi="HG丸ｺﾞｼｯｸM-PRO" w:hint="eastAsia"/>
                <w:szCs w:val="21"/>
              </w:rPr>
              <w:t>３年</w:t>
            </w:r>
          </w:p>
        </w:tc>
        <w:tc>
          <w:tcPr>
            <w:tcW w:w="1418" w:type="dxa"/>
          </w:tcPr>
          <w:p w:rsidR="00270EE7" w:rsidRPr="008F261C" w:rsidRDefault="00270EE7" w:rsidP="00270EE7">
            <w:pPr>
              <w:spacing w:line="240" w:lineRule="exact"/>
              <w:rPr>
                <w:rFonts w:ascii="HG丸ｺﾞｼｯｸM-PRO" w:eastAsia="HG丸ｺﾞｼｯｸM-PRO" w:hAnsi="HG丸ｺﾞｼｯｸM-PRO"/>
                <w:szCs w:val="21"/>
              </w:rPr>
            </w:pPr>
            <w:r w:rsidRPr="008F261C">
              <w:rPr>
                <w:rFonts w:ascii="HG丸ｺﾞｼｯｸM-PRO" w:eastAsia="HG丸ｺﾞｼｯｸM-PRO" w:hAnsi="HG丸ｺﾞｼｯｸM-PRO" w:hint="eastAsia"/>
                <w:szCs w:val="21"/>
              </w:rPr>
              <w:t>永地　美貴</w:t>
            </w:r>
          </w:p>
        </w:tc>
      </w:tr>
    </w:tbl>
    <w:p w:rsidR="00270EE7" w:rsidRPr="008F261C" w:rsidRDefault="00270EE7" w:rsidP="00270EE7">
      <w:pPr>
        <w:spacing w:line="240" w:lineRule="exact"/>
        <w:rPr>
          <w:rFonts w:ascii="HG丸ｺﾞｼｯｸM-PRO" w:eastAsia="HG丸ｺﾞｼｯｸM-PRO" w:hAnsi="HG丸ｺﾞｼｯｸM-PRO"/>
          <w:szCs w:val="21"/>
          <w:u w:val="single"/>
        </w:rPr>
      </w:pPr>
    </w:p>
    <w:p w:rsidR="00270EE7" w:rsidRPr="008F261C" w:rsidRDefault="00270EE7" w:rsidP="00270EE7">
      <w:pPr>
        <w:spacing w:line="240" w:lineRule="exact"/>
        <w:rPr>
          <w:rFonts w:ascii="HG丸ｺﾞｼｯｸM-PRO" w:eastAsia="HG丸ｺﾞｼｯｸM-PRO" w:hAnsi="HG丸ｺﾞｼｯｸM-PRO"/>
          <w:szCs w:val="21"/>
          <w:u w:val="single"/>
        </w:rPr>
      </w:pPr>
    </w:p>
    <w:p w:rsidR="00E7648B" w:rsidRPr="008F261C" w:rsidRDefault="00D87D1C" w:rsidP="00E7648B">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57738AB0" wp14:editId="069C78C7">
                <wp:simplePos x="0" y="0"/>
                <wp:positionH relativeFrom="margin">
                  <wp:align>center</wp:align>
                </wp:positionH>
                <wp:positionV relativeFrom="paragraph">
                  <wp:posOffset>3215640</wp:posOffset>
                </wp:positionV>
                <wp:extent cx="1323975" cy="3333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323975" cy="333375"/>
                        </a:xfrm>
                        <a:prstGeom prst="rect">
                          <a:avLst/>
                        </a:prstGeom>
                        <a:solidFill>
                          <a:sysClr val="window" lastClr="FFFFFF"/>
                        </a:solidFill>
                        <a:ln w="6350">
                          <a:noFill/>
                        </a:ln>
                      </wps:spPr>
                      <wps:txbx>
                        <w:txbxContent>
                          <w:p w:rsidR="001F4B24" w:rsidRDefault="001F4B24" w:rsidP="001F4B24">
                            <w:pPr>
                              <w:jc w:val="center"/>
                            </w:pP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38AB0" id="テキスト ボックス 4" o:spid="_x0000_s1029" type="#_x0000_t202" style="position:absolute;left:0;text-align:left;margin-left:0;margin-top:253.2pt;width:104.25pt;height:26.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" fillcolor="window" stroked="f" strokeweight=".5pt">
                <v:textbox>
                  <w:txbxContent>
                    <w:p w:rsidR="001F4B24" w:rsidRDefault="001F4B24" w:rsidP="001F4B24">
                      <w:pPr>
                        <w:jc w:val="center"/>
                      </w:pPr>
                      <w:r>
                        <w:rPr>
                          <w:rFonts w:hint="eastAsia"/>
                        </w:rPr>
                        <w:t>－６－</w:t>
                      </w:r>
                    </w:p>
                  </w:txbxContent>
                </v:textbox>
                <w10:wrap anchorx="margin"/>
              </v:shape>
            </w:pict>
          </mc:Fallback>
        </mc:AlternateContent>
      </w:r>
      <w:r w:rsidR="00E7648B" w:rsidRPr="008F261C">
        <w:rPr>
          <w:rFonts w:ascii="HG丸ｺﾞｼｯｸM-PRO" w:eastAsia="HG丸ｺﾞｼｯｸM-PRO" w:hAnsi="HG丸ｺﾞｼｯｸM-PRO"/>
          <w:b/>
          <w:sz w:val="22"/>
        </w:rPr>
        <w:t>１　活動</w:t>
      </w:r>
      <w:r w:rsidR="00E7648B" w:rsidRPr="008F261C">
        <w:rPr>
          <w:rFonts w:ascii="HG丸ｺﾞｼｯｸM-PRO" w:eastAsia="HG丸ｺﾞｼｯｸM-PRO" w:hAnsi="HG丸ｺﾞｼｯｸM-PRO" w:hint="eastAsia"/>
          <w:b/>
          <w:sz w:val="22"/>
        </w:rPr>
        <w:t>経過・</w:t>
      </w:r>
      <w:r w:rsidR="00E7648B" w:rsidRPr="008F261C">
        <w:rPr>
          <w:rFonts w:ascii="HG丸ｺﾞｼｯｸM-PRO" w:eastAsia="HG丸ｺﾞｼｯｸM-PRO" w:hAnsi="HG丸ｺﾞｼｯｸM-PRO"/>
          <w:b/>
          <w:sz w:val="22"/>
        </w:rPr>
        <w:t>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25"/>
      </w:tblGrid>
      <w:tr w:rsidR="00801245" w:rsidRPr="008F261C" w:rsidTr="00014084">
        <w:tc>
          <w:tcPr>
            <w:tcW w:w="2409" w:type="dxa"/>
            <w:shd w:val="clear" w:color="auto" w:fill="auto"/>
          </w:tcPr>
          <w:p w:rsidR="00801245" w:rsidRPr="008F261C" w:rsidRDefault="00801245" w:rsidP="00BC2DC8">
            <w:pPr>
              <w:spacing w:line="400" w:lineRule="exact"/>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期　日</w:t>
            </w:r>
          </w:p>
        </w:tc>
        <w:tc>
          <w:tcPr>
            <w:tcW w:w="6325" w:type="dxa"/>
            <w:shd w:val="clear" w:color="auto" w:fill="auto"/>
          </w:tcPr>
          <w:p w:rsidR="00801245" w:rsidRPr="008F261C" w:rsidRDefault="00801245" w:rsidP="00BC2DC8">
            <w:pPr>
              <w:spacing w:line="400" w:lineRule="exact"/>
              <w:jc w:val="center"/>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内　容</w:t>
            </w:r>
          </w:p>
        </w:tc>
      </w:tr>
      <w:tr w:rsidR="00801245" w:rsidRPr="008F261C" w:rsidTr="00014084">
        <w:tc>
          <w:tcPr>
            <w:tcW w:w="2409" w:type="dxa"/>
            <w:shd w:val="clear" w:color="auto" w:fill="auto"/>
          </w:tcPr>
          <w:p w:rsidR="00801245" w:rsidRPr="008F261C" w:rsidRDefault="00C0657A" w:rsidP="00C0657A">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５月１６日(木)</w:t>
            </w:r>
          </w:p>
          <w:p w:rsidR="00801245" w:rsidRPr="008F261C" w:rsidRDefault="00C0657A" w:rsidP="00C0657A">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５月２２日(金)</w:t>
            </w:r>
          </w:p>
          <w:p w:rsidR="00C0657A" w:rsidRPr="008F261C" w:rsidRDefault="00C0657A" w:rsidP="00C0657A">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６月１７日(月)</w:t>
            </w:r>
          </w:p>
          <w:p w:rsidR="00C0657A" w:rsidRPr="008F261C" w:rsidRDefault="00C0657A" w:rsidP="00C0657A">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６月２４日(月)</w:t>
            </w:r>
          </w:p>
          <w:p w:rsidR="00C0657A" w:rsidRPr="008F261C" w:rsidRDefault="00C0657A" w:rsidP="00C0657A">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７月　４日(木)</w:t>
            </w:r>
          </w:p>
          <w:p w:rsidR="00C0657A" w:rsidRPr="008F261C" w:rsidRDefault="00C0657A" w:rsidP="00C0657A">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９月　５日(木)</w:t>
            </w:r>
          </w:p>
          <w:p w:rsidR="006327F9" w:rsidRPr="008F261C" w:rsidRDefault="006327F9" w:rsidP="00C0657A">
            <w:pPr>
              <w:spacing w:line="300" w:lineRule="exact"/>
              <w:ind w:firstLineChars="100" w:firstLine="220"/>
              <w:rPr>
                <w:rFonts w:ascii="HG丸ｺﾞｼｯｸM-PRO" w:eastAsia="HG丸ｺﾞｼｯｸM-PRO" w:hAnsi="HG丸ｺﾞｼｯｸM-PRO"/>
                <w:sz w:val="22"/>
              </w:rPr>
            </w:pPr>
          </w:p>
          <w:p w:rsidR="006327F9" w:rsidRPr="008F261C" w:rsidRDefault="006327F9" w:rsidP="00C0657A">
            <w:pPr>
              <w:spacing w:line="300" w:lineRule="exact"/>
              <w:ind w:firstLineChars="100" w:firstLine="220"/>
              <w:rPr>
                <w:rFonts w:ascii="HG丸ｺﾞｼｯｸM-PRO" w:eastAsia="HG丸ｺﾞｼｯｸM-PRO" w:hAnsi="HG丸ｺﾞｼｯｸM-PRO"/>
                <w:sz w:val="22"/>
              </w:rPr>
            </w:pPr>
          </w:p>
          <w:p w:rsidR="00C0657A" w:rsidRPr="008F261C" w:rsidRDefault="00C0657A" w:rsidP="00C0657A">
            <w:pPr>
              <w:spacing w:line="300" w:lineRule="exact"/>
              <w:ind w:firstLineChars="100" w:firstLine="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９月１０日(火)</w:t>
            </w:r>
          </w:p>
          <w:p w:rsidR="006327F9" w:rsidRPr="008F261C" w:rsidRDefault="006327F9" w:rsidP="00BC2DC8">
            <w:pPr>
              <w:spacing w:line="300" w:lineRule="exact"/>
              <w:rPr>
                <w:rFonts w:ascii="HG丸ｺﾞｼｯｸM-PRO" w:eastAsia="HG丸ｺﾞｼｯｸM-PRO" w:hAnsi="HG丸ｺﾞｼｯｸM-PRO"/>
                <w:sz w:val="22"/>
              </w:rPr>
            </w:pP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０月　５日(土)</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０月２６日(土)</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１０月２７日(日)</w:t>
            </w:r>
          </w:p>
          <w:p w:rsidR="00C0657A" w:rsidRPr="008F261C" w:rsidRDefault="00C0657A" w:rsidP="00BC2DC8">
            <w:pPr>
              <w:spacing w:line="300" w:lineRule="exact"/>
              <w:rPr>
                <w:rFonts w:ascii="HG丸ｺﾞｼｯｸM-PRO" w:eastAsia="HG丸ｺﾞｼｯｸM-PRO" w:hAnsi="HG丸ｺﾞｼｯｸM-PRO"/>
                <w:sz w:val="22"/>
                <w:u w:val="single"/>
              </w:rPr>
            </w:pPr>
            <w:r w:rsidRPr="008F261C">
              <w:rPr>
                <w:rFonts w:ascii="HG丸ｺﾞｼｯｸM-PRO" w:eastAsia="HG丸ｺﾞｼｯｸM-PRO" w:hAnsi="HG丸ｺﾞｼｯｸM-PRO" w:hint="eastAsia"/>
                <w:sz w:val="22"/>
              </w:rPr>
              <w:t>１２月　７日(土)</w:t>
            </w:r>
          </w:p>
        </w:tc>
        <w:tc>
          <w:tcPr>
            <w:tcW w:w="6325" w:type="dxa"/>
            <w:shd w:val="clear" w:color="auto" w:fill="auto"/>
          </w:tcPr>
          <w:p w:rsidR="00801245"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市Ｐ連新旧代表者会議(役員決め)</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市Ｐ連定期総会</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市Ｐ連第１回ふれあい委員会(「ＰＡＬ」発行担当校決め)</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市Ｐ連新聞「ＰＡＬ」作成打ち合わせ</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ＰＡＬ」完成</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市Ｐ連第２回ふれあい委員会</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オガワエコノス「働き方改革事例発表」</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講師：堀　千奈美さん</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各学年の母親代表と市Ｐ連研究大会に向けて上下中学校ＰＴＡ活動紹介のパネル作成</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市Ｐ連研究大会（パネル展示・受付）</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府中学びフェスタ参加（パネル展示）</w:t>
            </w:r>
          </w:p>
          <w:p w:rsidR="00C0657A" w:rsidRPr="008F261C" w:rsidRDefault="006327F9"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w:t>
            </w:r>
            <w:r w:rsidR="00C0657A" w:rsidRPr="008F261C">
              <w:rPr>
                <w:rFonts w:ascii="HG丸ｺﾞｼｯｸM-PRO" w:eastAsia="HG丸ｺﾞｼｯｸM-PRO" w:hAnsi="HG丸ｺﾞｼｯｸM-PRO" w:hint="eastAsia"/>
                <w:sz w:val="22"/>
              </w:rPr>
              <w:t>〃</w:t>
            </w:r>
          </w:p>
          <w:p w:rsidR="00C0657A" w:rsidRPr="008F261C" w:rsidRDefault="00C0657A" w:rsidP="00BC2DC8">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全小・中・義務教育学校母親代表研修会（広島市）</w:t>
            </w:r>
          </w:p>
        </w:tc>
      </w:tr>
    </w:tbl>
    <w:p w:rsidR="00801245" w:rsidRPr="008F261C" w:rsidRDefault="00801245" w:rsidP="00801245">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lastRenderedPageBreak/>
        <w:t>２　反省</w:t>
      </w:r>
      <w:r w:rsidRPr="008F261C">
        <w:rPr>
          <w:rFonts w:ascii="HG丸ｺﾞｼｯｸM-PRO" w:eastAsia="HG丸ｺﾞｼｯｸM-PRO" w:hAnsi="HG丸ｺﾞｼｯｸM-PRO" w:hint="eastAsia"/>
          <w:b/>
          <w:sz w:val="22"/>
        </w:rPr>
        <w:t>と気づき</w:t>
      </w:r>
    </w:p>
    <w:p w:rsidR="00801245" w:rsidRPr="008F261C" w:rsidRDefault="006327F9" w:rsidP="00801245">
      <w:pPr>
        <w:spacing w:line="300" w:lineRule="exact"/>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ＰＡＬ」作成時には，上下北小学校，上下南小学校と一緒に作成することができました。</w:t>
      </w:r>
    </w:p>
    <w:p w:rsidR="00D57FDB" w:rsidRPr="008F261C" w:rsidRDefault="006327F9" w:rsidP="006327F9">
      <w:pPr>
        <w:spacing w:line="300" w:lineRule="exact"/>
        <w:ind w:left="220" w:hangingChars="100" w:hanging="220"/>
        <w:rPr>
          <w:rFonts w:ascii="HG丸ｺﾞｼｯｸM-PRO" w:eastAsia="HG丸ｺﾞｼｯｸM-PRO" w:hAnsi="HG丸ｺﾞｼｯｸM-PRO"/>
          <w:sz w:val="22"/>
        </w:rPr>
      </w:pPr>
      <w:r w:rsidRPr="008F261C">
        <w:rPr>
          <w:rFonts w:ascii="HG丸ｺﾞｼｯｸM-PRO" w:eastAsia="HG丸ｺﾞｼｯｸM-PRO" w:hAnsi="HG丸ｺﾞｼｯｸM-PRO" w:hint="eastAsia"/>
          <w:sz w:val="22"/>
        </w:rPr>
        <w:t xml:space="preserve">　・第２回ふれあい委員会では，講師の方のお話しにとても共感を持つことができ，とても良い事例発表でした。</w:t>
      </w:r>
    </w:p>
    <w:p w:rsidR="00801245" w:rsidRPr="008F261C" w:rsidRDefault="00801245" w:rsidP="00801245">
      <w:pPr>
        <w:spacing w:line="300" w:lineRule="exact"/>
        <w:rPr>
          <w:rFonts w:ascii="HG丸ｺﾞｼｯｸM-PRO" w:eastAsia="HG丸ｺﾞｼｯｸM-PRO" w:hAnsi="HG丸ｺﾞｼｯｸM-PRO"/>
          <w:sz w:val="22"/>
        </w:rPr>
      </w:pPr>
    </w:p>
    <w:p w:rsidR="00801245" w:rsidRPr="008F261C" w:rsidRDefault="00801245" w:rsidP="00801245">
      <w:pPr>
        <w:spacing w:line="400" w:lineRule="exact"/>
        <w:rPr>
          <w:rFonts w:ascii="HG丸ｺﾞｼｯｸM-PRO" w:eastAsia="HG丸ｺﾞｼｯｸM-PRO" w:hAnsi="HG丸ｺﾞｼｯｸM-PRO"/>
          <w:b/>
          <w:sz w:val="22"/>
        </w:rPr>
      </w:pPr>
      <w:r w:rsidRPr="008F261C">
        <w:rPr>
          <w:rFonts w:ascii="HG丸ｺﾞｼｯｸM-PRO" w:eastAsia="HG丸ｺﾞｼｯｸM-PRO" w:hAnsi="HG丸ｺﾞｼｯｸM-PRO"/>
          <w:b/>
          <w:sz w:val="22"/>
        </w:rPr>
        <w:t xml:space="preserve">３　</w:t>
      </w:r>
      <w:r w:rsidRPr="008F261C">
        <w:rPr>
          <w:rFonts w:ascii="HG丸ｺﾞｼｯｸM-PRO" w:eastAsia="HG丸ｺﾞｼｯｸM-PRO" w:hAnsi="HG丸ｺﾞｼｯｸM-PRO" w:hint="eastAsia"/>
          <w:b/>
          <w:sz w:val="22"/>
        </w:rPr>
        <w:t>来年度への</w:t>
      </w:r>
      <w:r w:rsidRPr="008F261C">
        <w:rPr>
          <w:rFonts w:ascii="HG丸ｺﾞｼｯｸM-PRO" w:eastAsia="HG丸ｺﾞｼｯｸM-PRO" w:hAnsi="HG丸ｺﾞｼｯｸM-PRO"/>
          <w:b/>
          <w:sz w:val="22"/>
        </w:rPr>
        <w:t>課題</w:t>
      </w:r>
    </w:p>
    <w:p w:rsidR="001F4B24" w:rsidRPr="008F261C" w:rsidRDefault="00AE16E3" w:rsidP="00AE16E3">
      <w:pPr>
        <w:spacing w:line="400" w:lineRule="exact"/>
        <w:ind w:left="220" w:hangingChars="100" w:hanging="220"/>
        <w:rPr>
          <w:rFonts w:ascii="HG丸ｺﾞｼｯｸM-PRO" w:eastAsia="HG丸ｺﾞｼｯｸM-PRO" w:hAnsi="HG丸ｺﾞｼｯｸM-PRO"/>
          <w:sz w:val="22"/>
        </w:rPr>
      </w:pPr>
      <w:r w:rsidRPr="008F261C">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57738AB0" wp14:editId="069C78C7">
                <wp:simplePos x="0" y="0"/>
                <wp:positionH relativeFrom="page">
                  <wp:align>center</wp:align>
                </wp:positionH>
                <wp:positionV relativeFrom="paragraph">
                  <wp:posOffset>7962265</wp:posOffset>
                </wp:positionV>
                <wp:extent cx="1323975" cy="3333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323975" cy="333375"/>
                        </a:xfrm>
                        <a:prstGeom prst="rect">
                          <a:avLst/>
                        </a:prstGeom>
                        <a:solidFill>
                          <a:sysClr val="window" lastClr="FFFFFF"/>
                        </a:solidFill>
                        <a:ln w="6350">
                          <a:noFill/>
                        </a:ln>
                      </wps:spPr>
                      <wps:txbx>
                        <w:txbxContent>
                          <w:p w:rsidR="001F4B24" w:rsidRDefault="001F4B24" w:rsidP="001F4B24">
                            <w:pPr>
                              <w:jc w:val="center"/>
                            </w:pPr>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38AB0" id="テキスト ボックス 5" o:spid="_x0000_s1030" type="#_x0000_t202" style="position:absolute;left:0;text-align:left;margin-left:0;margin-top:626.95pt;width:104.25pt;height:26.25pt;z-index:25166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" fillcolor="window" stroked="f" strokeweight=".5pt">
                <v:textbox>
                  <w:txbxContent>
                    <w:p w:rsidR="001F4B24" w:rsidRDefault="001F4B24" w:rsidP="001F4B24">
                      <w:pPr>
                        <w:jc w:val="center"/>
                      </w:pPr>
                      <w:r>
                        <w:rPr>
                          <w:rFonts w:hint="eastAsia"/>
                        </w:rPr>
                        <w:t>－７－</w:t>
                      </w:r>
                    </w:p>
                  </w:txbxContent>
                </v:textbox>
                <w10:wrap anchorx="page"/>
              </v:shape>
            </w:pict>
          </mc:Fallback>
        </mc:AlternateContent>
      </w:r>
      <w:r w:rsidR="006327F9" w:rsidRPr="008F261C">
        <w:rPr>
          <w:rFonts w:ascii="HG丸ｺﾞｼｯｸM-PRO" w:eastAsia="HG丸ｺﾞｼｯｸM-PRO" w:hAnsi="HG丸ｺﾞｼｯｸM-PRO" w:hint="eastAsia"/>
          <w:sz w:val="22"/>
        </w:rPr>
        <w:t>・母親代表（ふれあい委員会）としての活動内などを明確にし，多くの保護者にその内容を知ってもらうことにより，協力が深まればいいなと思いました。</w:t>
      </w:r>
    </w:p>
    <w:sectPr w:rsidR="001F4B24" w:rsidRPr="008F261C" w:rsidSect="00A54D49">
      <w:pgSz w:w="11906" w:h="16838" w:code="9"/>
      <w:pgMar w:top="1134" w:right="1134"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A4C" w:rsidRDefault="006F4A4C" w:rsidP="00E85BF1">
      <w:r>
        <w:separator/>
      </w:r>
    </w:p>
  </w:endnote>
  <w:endnote w:type="continuationSeparator" w:id="0">
    <w:p w:rsidR="006F4A4C" w:rsidRDefault="006F4A4C" w:rsidP="00E8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A4C" w:rsidRDefault="006F4A4C" w:rsidP="00E85BF1">
      <w:r>
        <w:separator/>
      </w:r>
    </w:p>
  </w:footnote>
  <w:footnote w:type="continuationSeparator" w:id="0">
    <w:p w:rsidR="006F4A4C" w:rsidRDefault="006F4A4C" w:rsidP="00E8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94011"/>
    <w:multiLevelType w:val="hybridMultilevel"/>
    <w:tmpl w:val="C14E6E9E"/>
    <w:lvl w:ilvl="0" w:tplc="EEE2E0B2">
      <w:numFmt w:val="bullet"/>
      <w:lvlText w:val="・"/>
      <w:lvlJc w:val="left"/>
      <w:pPr>
        <w:ind w:left="580" w:hanging="360"/>
      </w:pPr>
      <w:rPr>
        <w:rFonts w:ascii="ＭＳ 明朝" w:eastAsia="ＭＳ 明朝" w:hAnsi="ＭＳ 明朝" w:cs="Times New Roman"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C9A0355"/>
    <w:multiLevelType w:val="hybridMultilevel"/>
    <w:tmpl w:val="E9CA79DA"/>
    <w:lvl w:ilvl="0" w:tplc="79CE4F0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5F464669"/>
    <w:multiLevelType w:val="hybridMultilevel"/>
    <w:tmpl w:val="B6AEB86E"/>
    <w:lvl w:ilvl="0" w:tplc="339C6610">
      <w:start w:val="1"/>
      <w:numFmt w:val="bullet"/>
      <w:lvlText w:val="○"/>
      <w:lvlJc w:val="left"/>
      <w:pPr>
        <w:tabs>
          <w:tab w:val="num" w:pos="840"/>
        </w:tabs>
        <w:ind w:left="840" w:hanging="360"/>
      </w:pPr>
      <w:rPr>
        <w:rFonts w:ascii="ＭＳ 明朝" w:eastAsia="ＭＳ 明朝" w:hAnsi="ＭＳ 明朝" w:cs="Times New Roman" w:hint="eastAsia"/>
      </w:rPr>
    </w:lvl>
    <w:lvl w:ilvl="1" w:tplc="C854F73C">
      <w:start w:val="1"/>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91"/>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21"/>
    <w:rsid w:val="00002169"/>
    <w:rsid w:val="00002474"/>
    <w:rsid w:val="00014084"/>
    <w:rsid w:val="0003663A"/>
    <w:rsid w:val="00037BF0"/>
    <w:rsid w:val="00043A33"/>
    <w:rsid w:val="00067622"/>
    <w:rsid w:val="00081A2B"/>
    <w:rsid w:val="00084890"/>
    <w:rsid w:val="0009022C"/>
    <w:rsid w:val="000C4217"/>
    <w:rsid w:val="000C4860"/>
    <w:rsid w:val="000E0210"/>
    <w:rsid w:val="000E42E2"/>
    <w:rsid w:val="00101860"/>
    <w:rsid w:val="001040E8"/>
    <w:rsid w:val="0011385A"/>
    <w:rsid w:val="00122872"/>
    <w:rsid w:val="00131C1B"/>
    <w:rsid w:val="00145492"/>
    <w:rsid w:val="00151508"/>
    <w:rsid w:val="00155FFD"/>
    <w:rsid w:val="00156671"/>
    <w:rsid w:val="00181D29"/>
    <w:rsid w:val="00181F94"/>
    <w:rsid w:val="00182090"/>
    <w:rsid w:val="00183C56"/>
    <w:rsid w:val="00190D17"/>
    <w:rsid w:val="001A39BE"/>
    <w:rsid w:val="001B617D"/>
    <w:rsid w:val="001D06E0"/>
    <w:rsid w:val="001D5451"/>
    <w:rsid w:val="001E4DDE"/>
    <w:rsid w:val="001F4B24"/>
    <w:rsid w:val="00216651"/>
    <w:rsid w:val="002179AB"/>
    <w:rsid w:val="0024321A"/>
    <w:rsid w:val="0024365A"/>
    <w:rsid w:val="00264EE7"/>
    <w:rsid w:val="00270EE7"/>
    <w:rsid w:val="002949C5"/>
    <w:rsid w:val="002A2495"/>
    <w:rsid w:val="002B56C9"/>
    <w:rsid w:val="002C2843"/>
    <w:rsid w:val="002D24BB"/>
    <w:rsid w:val="00300FE2"/>
    <w:rsid w:val="00311714"/>
    <w:rsid w:val="0035448C"/>
    <w:rsid w:val="00360BFF"/>
    <w:rsid w:val="00366373"/>
    <w:rsid w:val="00372A15"/>
    <w:rsid w:val="00384B4E"/>
    <w:rsid w:val="003C36D4"/>
    <w:rsid w:val="003D29DD"/>
    <w:rsid w:val="003D45E6"/>
    <w:rsid w:val="003D6321"/>
    <w:rsid w:val="003E416B"/>
    <w:rsid w:val="003E6C96"/>
    <w:rsid w:val="003F15EE"/>
    <w:rsid w:val="003F186F"/>
    <w:rsid w:val="0041078E"/>
    <w:rsid w:val="00423F06"/>
    <w:rsid w:val="004424B4"/>
    <w:rsid w:val="00444739"/>
    <w:rsid w:val="00455F23"/>
    <w:rsid w:val="00460B06"/>
    <w:rsid w:val="00477F01"/>
    <w:rsid w:val="00487EFE"/>
    <w:rsid w:val="004A55F4"/>
    <w:rsid w:val="004A7706"/>
    <w:rsid w:val="004B00E0"/>
    <w:rsid w:val="004D447B"/>
    <w:rsid w:val="005022F6"/>
    <w:rsid w:val="00502787"/>
    <w:rsid w:val="0051451F"/>
    <w:rsid w:val="00523A41"/>
    <w:rsid w:val="005245E9"/>
    <w:rsid w:val="00526300"/>
    <w:rsid w:val="00526505"/>
    <w:rsid w:val="005313ED"/>
    <w:rsid w:val="0055245E"/>
    <w:rsid w:val="0055451A"/>
    <w:rsid w:val="0056334C"/>
    <w:rsid w:val="00596576"/>
    <w:rsid w:val="005A5411"/>
    <w:rsid w:val="005D598C"/>
    <w:rsid w:val="005E3EBE"/>
    <w:rsid w:val="00604C0E"/>
    <w:rsid w:val="006161AA"/>
    <w:rsid w:val="00622A97"/>
    <w:rsid w:val="00631C5A"/>
    <w:rsid w:val="006327F9"/>
    <w:rsid w:val="0063692B"/>
    <w:rsid w:val="00640262"/>
    <w:rsid w:val="0064352C"/>
    <w:rsid w:val="00644228"/>
    <w:rsid w:val="00660676"/>
    <w:rsid w:val="00664F07"/>
    <w:rsid w:val="00665F16"/>
    <w:rsid w:val="00671A4D"/>
    <w:rsid w:val="00682B27"/>
    <w:rsid w:val="00682D9E"/>
    <w:rsid w:val="006B07E4"/>
    <w:rsid w:val="006B4375"/>
    <w:rsid w:val="006C05A1"/>
    <w:rsid w:val="006D3F38"/>
    <w:rsid w:val="006E20DB"/>
    <w:rsid w:val="006E67F9"/>
    <w:rsid w:val="006E6D14"/>
    <w:rsid w:val="006F4A4C"/>
    <w:rsid w:val="00720B3B"/>
    <w:rsid w:val="00735EB5"/>
    <w:rsid w:val="00745166"/>
    <w:rsid w:val="00751384"/>
    <w:rsid w:val="00753B38"/>
    <w:rsid w:val="00772A35"/>
    <w:rsid w:val="0079377D"/>
    <w:rsid w:val="007964E9"/>
    <w:rsid w:val="007B29F2"/>
    <w:rsid w:val="007B7892"/>
    <w:rsid w:val="007E4CC0"/>
    <w:rsid w:val="007F021C"/>
    <w:rsid w:val="00801245"/>
    <w:rsid w:val="00804251"/>
    <w:rsid w:val="00804622"/>
    <w:rsid w:val="00824497"/>
    <w:rsid w:val="00824FFB"/>
    <w:rsid w:val="00827C54"/>
    <w:rsid w:val="0085086A"/>
    <w:rsid w:val="008600E6"/>
    <w:rsid w:val="00870848"/>
    <w:rsid w:val="008931B9"/>
    <w:rsid w:val="008A6262"/>
    <w:rsid w:val="008B6D54"/>
    <w:rsid w:val="008B76EC"/>
    <w:rsid w:val="008D52FD"/>
    <w:rsid w:val="008E340C"/>
    <w:rsid w:val="008F0876"/>
    <w:rsid w:val="008F261C"/>
    <w:rsid w:val="0090040A"/>
    <w:rsid w:val="009045C8"/>
    <w:rsid w:val="00917C55"/>
    <w:rsid w:val="009376C0"/>
    <w:rsid w:val="00942B1E"/>
    <w:rsid w:val="00980CE5"/>
    <w:rsid w:val="009A01EA"/>
    <w:rsid w:val="009A2616"/>
    <w:rsid w:val="009A3ABC"/>
    <w:rsid w:val="009B6AFE"/>
    <w:rsid w:val="009C2EE7"/>
    <w:rsid w:val="009D1A78"/>
    <w:rsid w:val="009F3B6B"/>
    <w:rsid w:val="00A0358C"/>
    <w:rsid w:val="00A37A12"/>
    <w:rsid w:val="00A509A3"/>
    <w:rsid w:val="00A54D49"/>
    <w:rsid w:val="00A669A9"/>
    <w:rsid w:val="00A70183"/>
    <w:rsid w:val="00A722ED"/>
    <w:rsid w:val="00A75976"/>
    <w:rsid w:val="00A96C78"/>
    <w:rsid w:val="00AA5EEB"/>
    <w:rsid w:val="00AC4081"/>
    <w:rsid w:val="00AE16E3"/>
    <w:rsid w:val="00B115C6"/>
    <w:rsid w:val="00B20A56"/>
    <w:rsid w:val="00B20AAA"/>
    <w:rsid w:val="00B26147"/>
    <w:rsid w:val="00B27045"/>
    <w:rsid w:val="00B52F65"/>
    <w:rsid w:val="00B801E9"/>
    <w:rsid w:val="00B82034"/>
    <w:rsid w:val="00BA2A18"/>
    <w:rsid w:val="00BD37ED"/>
    <w:rsid w:val="00BD5A94"/>
    <w:rsid w:val="00BE7EB4"/>
    <w:rsid w:val="00C0657A"/>
    <w:rsid w:val="00C17914"/>
    <w:rsid w:val="00C21A38"/>
    <w:rsid w:val="00C43B9A"/>
    <w:rsid w:val="00C46D8C"/>
    <w:rsid w:val="00C66C66"/>
    <w:rsid w:val="00C67299"/>
    <w:rsid w:val="00C67902"/>
    <w:rsid w:val="00C76985"/>
    <w:rsid w:val="00CB4EC9"/>
    <w:rsid w:val="00CC463D"/>
    <w:rsid w:val="00CD3545"/>
    <w:rsid w:val="00CF3D16"/>
    <w:rsid w:val="00CF653D"/>
    <w:rsid w:val="00D00E5E"/>
    <w:rsid w:val="00D034D2"/>
    <w:rsid w:val="00D06D2A"/>
    <w:rsid w:val="00D105F2"/>
    <w:rsid w:val="00D13372"/>
    <w:rsid w:val="00D21653"/>
    <w:rsid w:val="00D232CF"/>
    <w:rsid w:val="00D421DD"/>
    <w:rsid w:val="00D4282F"/>
    <w:rsid w:val="00D562E6"/>
    <w:rsid w:val="00D57FDB"/>
    <w:rsid w:val="00D752A6"/>
    <w:rsid w:val="00D80D07"/>
    <w:rsid w:val="00D87D1C"/>
    <w:rsid w:val="00D968AE"/>
    <w:rsid w:val="00DA540C"/>
    <w:rsid w:val="00DC2205"/>
    <w:rsid w:val="00DE1750"/>
    <w:rsid w:val="00DE75F9"/>
    <w:rsid w:val="00DF046E"/>
    <w:rsid w:val="00E138B7"/>
    <w:rsid w:val="00E1672C"/>
    <w:rsid w:val="00E21902"/>
    <w:rsid w:val="00E35D7D"/>
    <w:rsid w:val="00E37045"/>
    <w:rsid w:val="00E43BB9"/>
    <w:rsid w:val="00E47128"/>
    <w:rsid w:val="00E51D6A"/>
    <w:rsid w:val="00E53C36"/>
    <w:rsid w:val="00E551CD"/>
    <w:rsid w:val="00E64ABA"/>
    <w:rsid w:val="00E65230"/>
    <w:rsid w:val="00E67660"/>
    <w:rsid w:val="00E727D2"/>
    <w:rsid w:val="00E7648B"/>
    <w:rsid w:val="00E85BF1"/>
    <w:rsid w:val="00E87BAE"/>
    <w:rsid w:val="00E9053E"/>
    <w:rsid w:val="00E906B3"/>
    <w:rsid w:val="00E907B2"/>
    <w:rsid w:val="00EB2637"/>
    <w:rsid w:val="00EC0C1A"/>
    <w:rsid w:val="00EC4F98"/>
    <w:rsid w:val="00EF4B60"/>
    <w:rsid w:val="00F52D75"/>
    <w:rsid w:val="00F56912"/>
    <w:rsid w:val="00F60739"/>
    <w:rsid w:val="00F64F9D"/>
    <w:rsid w:val="00F71591"/>
    <w:rsid w:val="00F8072A"/>
    <w:rsid w:val="00F87391"/>
    <w:rsid w:val="00F968B7"/>
    <w:rsid w:val="00FA29A3"/>
    <w:rsid w:val="00FA7392"/>
    <w:rsid w:val="00FB130D"/>
    <w:rsid w:val="00FB5323"/>
    <w:rsid w:val="00FC13B4"/>
    <w:rsid w:val="00FE396A"/>
    <w:rsid w:val="00FF5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25B3D56"/>
  <w15:docId w15:val="{CC6400A2-645D-4D23-9CEE-6706AA0B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7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51384"/>
  </w:style>
  <w:style w:type="character" w:customStyle="1" w:styleId="a4">
    <w:name w:val="日付 (文字)"/>
    <w:link w:val="a3"/>
    <w:uiPriority w:val="99"/>
    <w:semiHidden/>
    <w:rsid w:val="00751384"/>
    <w:rPr>
      <w:kern w:val="2"/>
      <w:sz w:val="21"/>
      <w:szCs w:val="22"/>
    </w:rPr>
  </w:style>
  <w:style w:type="paragraph" w:styleId="a5">
    <w:name w:val="header"/>
    <w:basedOn w:val="a"/>
    <w:link w:val="a6"/>
    <w:uiPriority w:val="99"/>
    <w:unhideWhenUsed/>
    <w:rsid w:val="00E85BF1"/>
    <w:pPr>
      <w:tabs>
        <w:tab w:val="center" w:pos="4252"/>
        <w:tab w:val="right" w:pos="8504"/>
      </w:tabs>
      <w:snapToGrid w:val="0"/>
    </w:pPr>
  </w:style>
  <w:style w:type="character" w:customStyle="1" w:styleId="a6">
    <w:name w:val="ヘッダー (文字)"/>
    <w:link w:val="a5"/>
    <w:uiPriority w:val="99"/>
    <w:rsid w:val="00E85BF1"/>
    <w:rPr>
      <w:kern w:val="2"/>
      <w:sz w:val="21"/>
      <w:szCs w:val="22"/>
    </w:rPr>
  </w:style>
  <w:style w:type="paragraph" w:styleId="a7">
    <w:name w:val="footer"/>
    <w:basedOn w:val="a"/>
    <w:link w:val="a8"/>
    <w:uiPriority w:val="99"/>
    <w:unhideWhenUsed/>
    <w:rsid w:val="00E85BF1"/>
    <w:pPr>
      <w:tabs>
        <w:tab w:val="center" w:pos="4252"/>
        <w:tab w:val="right" w:pos="8504"/>
      </w:tabs>
      <w:snapToGrid w:val="0"/>
    </w:pPr>
  </w:style>
  <w:style w:type="character" w:customStyle="1" w:styleId="a8">
    <w:name w:val="フッター (文字)"/>
    <w:link w:val="a7"/>
    <w:uiPriority w:val="99"/>
    <w:rsid w:val="00E85BF1"/>
    <w:rPr>
      <w:kern w:val="2"/>
      <w:sz w:val="21"/>
      <w:szCs w:val="22"/>
    </w:rPr>
  </w:style>
  <w:style w:type="paragraph" w:styleId="a9">
    <w:name w:val="Balloon Text"/>
    <w:basedOn w:val="a"/>
    <w:link w:val="aa"/>
    <w:uiPriority w:val="99"/>
    <w:semiHidden/>
    <w:unhideWhenUsed/>
    <w:rsid w:val="006C05A1"/>
    <w:rPr>
      <w:rFonts w:ascii="Arial" w:eastAsia="ＭＳ ゴシック" w:hAnsi="Arial"/>
      <w:sz w:val="18"/>
      <w:szCs w:val="18"/>
    </w:rPr>
  </w:style>
  <w:style w:type="character" w:customStyle="1" w:styleId="aa">
    <w:name w:val="吹き出し (文字)"/>
    <w:link w:val="a9"/>
    <w:uiPriority w:val="99"/>
    <w:semiHidden/>
    <w:rsid w:val="006C05A1"/>
    <w:rPr>
      <w:rFonts w:ascii="Arial" w:eastAsia="ＭＳ ゴシック" w:hAnsi="Arial" w:cs="Times New Roman"/>
      <w:kern w:val="2"/>
      <w:sz w:val="18"/>
      <w:szCs w:val="18"/>
    </w:rPr>
  </w:style>
  <w:style w:type="table" w:styleId="ab">
    <w:name w:val="Table Grid"/>
    <w:basedOn w:val="a1"/>
    <w:uiPriority w:val="59"/>
    <w:rsid w:val="00A5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5972-58EF-417C-B953-92BB608A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4D</dc:creator>
  <cp:lastModifiedBy>Fuchu</cp:lastModifiedBy>
  <cp:revision>16</cp:revision>
  <cp:lastPrinted>2020-03-30T05:28:00Z</cp:lastPrinted>
  <dcterms:created xsi:type="dcterms:W3CDTF">2019-12-12T07:17:00Z</dcterms:created>
  <dcterms:modified xsi:type="dcterms:W3CDTF">2020-03-30T05:33:00Z</dcterms:modified>
</cp:coreProperties>
</file>